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27" w:rsidRPr="008C24B1" w:rsidRDefault="005C6927" w:rsidP="007719C6">
      <w:pPr>
        <w:pStyle w:val="a3"/>
        <w:jc w:val="center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C24B1">
        <w:rPr>
          <w:rFonts w:ascii="Times New Roman" w:hAnsi="Times New Roman"/>
          <w:sz w:val="24"/>
          <w:szCs w:val="24"/>
        </w:rPr>
        <w:t>Сведения о доходах</w:t>
      </w:r>
      <w:r w:rsidR="00096964" w:rsidRPr="008C24B1">
        <w:rPr>
          <w:rFonts w:ascii="Times New Roman" w:hAnsi="Times New Roman"/>
          <w:sz w:val="24"/>
          <w:szCs w:val="24"/>
        </w:rPr>
        <w:t>, об  имуществе и обязательствах имущественного характера депутатов</w:t>
      </w:r>
      <w:r w:rsidR="007719C6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8C24B1">
        <w:rPr>
          <w:rFonts w:ascii="Times New Roman" w:hAnsi="Times New Roman"/>
          <w:color w:val="000000"/>
          <w:spacing w:val="-5"/>
          <w:sz w:val="24"/>
          <w:szCs w:val="24"/>
        </w:rPr>
        <w:t>Ивановского  муниципального образования</w:t>
      </w:r>
      <w:r w:rsidR="008C24B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8C24B1">
        <w:rPr>
          <w:rFonts w:ascii="Times New Roman" w:hAnsi="Times New Roman"/>
          <w:color w:val="000000"/>
          <w:spacing w:val="-5"/>
          <w:sz w:val="24"/>
          <w:szCs w:val="24"/>
        </w:rPr>
        <w:t>и членов их</w:t>
      </w:r>
      <w:r w:rsidR="000406AC">
        <w:rPr>
          <w:rFonts w:ascii="Times New Roman" w:hAnsi="Times New Roman"/>
          <w:color w:val="000000"/>
          <w:spacing w:val="-5"/>
          <w:sz w:val="24"/>
          <w:szCs w:val="24"/>
        </w:rPr>
        <w:t xml:space="preserve"> семей за период с 1 января 2017</w:t>
      </w:r>
      <w:r w:rsidR="00F92BFE" w:rsidRPr="008C24B1">
        <w:rPr>
          <w:rFonts w:ascii="Times New Roman" w:hAnsi="Times New Roman"/>
          <w:color w:val="000000"/>
          <w:spacing w:val="-5"/>
          <w:sz w:val="24"/>
          <w:szCs w:val="24"/>
        </w:rPr>
        <w:t xml:space="preserve"> года</w:t>
      </w:r>
      <w:r w:rsidR="007719C6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0406AC">
        <w:rPr>
          <w:rFonts w:ascii="Times New Roman" w:hAnsi="Times New Roman"/>
          <w:color w:val="000000"/>
          <w:spacing w:val="-5"/>
          <w:sz w:val="24"/>
          <w:szCs w:val="24"/>
        </w:rPr>
        <w:t xml:space="preserve"> по 31 декабря 2017</w:t>
      </w:r>
      <w:r w:rsidRPr="008C24B1">
        <w:rPr>
          <w:rFonts w:ascii="Times New Roman" w:hAnsi="Times New Roman"/>
          <w:color w:val="000000"/>
          <w:spacing w:val="-5"/>
          <w:sz w:val="24"/>
          <w:szCs w:val="24"/>
        </w:rPr>
        <w:t xml:space="preserve"> года</w:t>
      </w:r>
    </w:p>
    <w:p w:rsidR="005C6927" w:rsidRDefault="005C6927" w:rsidP="005C6927">
      <w:pPr>
        <w:pStyle w:val="a3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6"/>
        <w:gridCol w:w="1129"/>
        <w:gridCol w:w="2120"/>
        <w:gridCol w:w="732"/>
        <w:gridCol w:w="827"/>
        <w:gridCol w:w="1295"/>
        <w:gridCol w:w="855"/>
        <w:gridCol w:w="709"/>
        <w:gridCol w:w="850"/>
      </w:tblGrid>
      <w:tr w:rsidR="000F4866" w:rsidTr="00BF6659">
        <w:trPr>
          <w:trHeight w:val="598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7719C6" w:rsidRDefault="000F4866" w:rsidP="000F4866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  <w:r w:rsidRPr="007719C6">
              <w:rPr>
                <w:rFonts w:ascii="Times New Roman" w:hAnsi="Times New Roman"/>
                <w:sz w:val="20"/>
                <w:szCs w:val="20"/>
              </w:rPr>
              <w:t>Фамилия, имя отчество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7719C6" w:rsidRDefault="000F4866" w:rsidP="000F48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  <w:r w:rsidRPr="007719C6">
              <w:rPr>
                <w:rFonts w:ascii="Times New Roman" w:hAnsi="Times New Roman"/>
                <w:sz w:val="20"/>
                <w:szCs w:val="20"/>
              </w:rPr>
              <w:t>Деклар</w:t>
            </w:r>
            <w:r w:rsidR="000406AC">
              <w:rPr>
                <w:rFonts w:ascii="Times New Roman" w:hAnsi="Times New Roman"/>
                <w:sz w:val="20"/>
                <w:szCs w:val="20"/>
              </w:rPr>
              <w:t>ированный  годовой доход за 2017</w:t>
            </w:r>
            <w:r w:rsidRPr="007719C6">
              <w:rPr>
                <w:rFonts w:ascii="Times New Roman" w:hAnsi="Times New Roman"/>
                <w:sz w:val="20"/>
                <w:szCs w:val="20"/>
              </w:rPr>
              <w:t xml:space="preserve"> год (руб.) 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7719C6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  <w:r w:rsidRPr="007719C6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  <w:p w:rsidR="000F4866" w:rsidRPr="007719C6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4866" w:rsidRPr="007719C6" w:rsidRDefault="000F4866" w:rsidP="000F48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7719C6" w:rsidRDefault="000F4866" w:rsidP="007719C6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719C6">
              <w:rPr>
                <w:rFonts w:ascii="Times New Roman" w:hAnsi="Times New Roman"/>
                <w:sz w:val="20"/>
                <w:szCs w:val="20"/>
              </w:rPr>
              <w:t>Перечень объ</w:t>
            </w:r>
            <w:r w:rsidR="007719C6">
              <w:rPr>
                <w:rFonts w:ascii="Times New Roman" w:hAnsi="Times New Roman"/>
                <w:sz w:val="20"/>
                <w:szCs w:val="20"/>
              </w:rPr>
              <w:t xml:space="preserve">ектов недвижимости, находящихся </w:t>
            </w:r>
            <w:r w:rsidRPr="007719C6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</w:tr>
      <w:tr w:rsidR="000F4866" w:rsidTr="00BF6659">
        <w:trPr>
          <w:trHeight w:val="788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66" w:rsidRPr="007719C6" w:rsidRDefault="000F4866" w:rsidP="00D51E28">
            <w:pPr>
              <w:spacing w:after="0" w:line="240" w:lineRule="auto"/>
              <w:rPr>
                <w:rFonts w:ascii="Times New Roman" w:eastAsia="Arial" w:hAnsi="Times New Roman" w:cs="Calibri"/>
                <w:b/>
                <w:color w:val="000000"/>
                <w:spacing w:val="-5"/>
                <w:sz w:val="20"/>
                <w:szCs w:val="20"/>
                <w:lang w:eastAsia="ar-SA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66" w:rsidRPr="007719C6" w:rsidRDefault="000F4866" w:rsidP="00D51E28">
            <w:pPr>
              <w:spacing w:after="0" w:line="240" w:lineRule="auto"/>
              <w:rPr>
                <w:rFonts w:ascii="Times New Roman" w:eastAsia="Arial" w:hAnsi="Times New Roman" w:cs="Calibri"/>
                <w:b/>
                <w:color w:val="000000"/>
                <w:spacing w:val="-5"/>
                <w:sz w:val="20"/>
                <w:szCs w:val="20"/>
                <w:lang w:eastAsia="ar-SA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7719C6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  <w:r w:rsidRPr="007719C6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7719C6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  <w:r w:rsidRPr="007719C6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19C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19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7719C6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  <w:r w:rsidRPr="007719C6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7719C6" w:rsidRDefault="000F4866" w:rsidP="000F486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7719C6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7719C6" w:rsidRDefault="000F4866" w:rsidP="00D51E2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  <w:r w:rsidRPr="007719C6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7719C6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  <w:r w:rsidRPr="007719C6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19C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19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7719C6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  <w:r w:rsidRPr="007719C6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0F4866" w:rsidTr="00BF6659"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учкова Татьяна Валентиновна</w:t>
            </w: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упруг</w:t>
            </w: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3</w:t>
            </w:r>
            <w:r w:rsidR="00430B0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10477</w:t>
            </w: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,</w:t>
            </w:r>
            <w:r w:rsidR="00430B0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жилого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 xml:space="preserve"> дома-общая долевая-1/2</w:t>
            </w:r>
          </w:p>
          <w:p w:rsidR="000F4866" w:rsidRPr="001740E0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Земельный участок  ЛПХ-общая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 xml:space="preserve"> – 1/2</w:t>
            </w:r>
          </w:p>
          <w:p w:rsidR="000F4866" w:rsidRPr="006F354D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6F354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Иное недвижимое имущество</w:t>
            </w: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(баня)-1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81,9</w:t>
            </w: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812</w:t>
            </w:r>
          </w:p>
          <w:p w:rsidR="006F354D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9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6F354D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6F354D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Default="000F4866" w:rsidP="00F92BFE">
            <w:pPr>
              <w:pStyle w:val="a3"/>
              <w:snapToGrid w:val="0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Default="000F4866" w:rsidP="00F92BFE">
            <w:pPr>
              <w:pStyle w:val="a3"/>
              <w:snapToGrid w:val="0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</w:rPr>
            </w:pPr>
          </w:p>
        </w:tc>
      </w:tr>
      <w:tr w:rsidR="000F4866" w:rsidTr="005D0E68">
        <w:trPr>
          <w:trHeight w:val="1364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66" w:rsidRDefault="000F4866" w:rsidP="00D51E2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87574,96</w:t>
            </w:r>
          </w:p>
          <w:p w:rsidR="005D0E68" w:rsidRDefault="005D0E68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5D0E68" w:rsidRPr="005D0E68" w:rsidRDefault="005D0E68" w:rsidP="005D0E68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жилого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 xml:space="preserve"> дома-общая долевая-1/2 </w:t>
            </w: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Земельный участок  ЛПХ-общая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6F354D"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6F354D" w:rsidRPr="001740E0" w:rsidRDefault="006F354D" w:rsidP="00D51E28">
            <w:pPr>
              <w:pStyle w:val="a3"/>
              <w:snapToGrid w:val="0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  <w:r w:rsidRPr="006F354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Иное недвижимое имущество</w:t>
            </w: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(баня)-1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0F4866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0F4866" w:rsidRPr="001740E0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>812</w:t>
            </w: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0F4866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F4866" w:rsidRPr="001740E0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proofErr w:type="spellStart"/>
            <w:r w:rsidRPr="006E0539">
              <w:rPr>
                <w:rFonts w:ascii="Times New Roman" w:hAnsi="Times New Roman"/>
                <w:spacing w:val="-5"/>
                <w:lang w:val="en-US"/>
              </w:rPr>
              <w:t>S</w:t>
            </w:r>
            <w:r>
              <w:rPr>
                <w:rFonts w:ascii="Times New Roman" w:hAnsi="Times New Roman"/>
                <w:spacing w:val="-5"/>
                <w:lang w:val="en-US"/>
              </w:rPr>
              <w:t>sanqyo</w:t>
            </w:r>
            <w:r w:rsidRPr="006E0539">
              <w:rPr>
                <w:rFonts w:ascii="Times New Roman" w:hAnsi="Times New Roman"/>
                <w:spacing w:val="-5"/>
                <w:lang w:val="en-US"/>
              </w:rPr>
              <w:t>nq</w:t>
            </w:r>
            <w:proofErr w:type="spellEnd"/>
            <w:r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</w:p>
          <w:p w:rsidR="005D0E68" w:rsidRDefault="005D0E68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D0E68" w:rsidRDefault="005D0E68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D0E68" w:rsidRDefault="005D0E68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Default="000F4866" w:rsidP="000F486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Default="000F4866" w:rsidP="00D51E2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</w:tc>
      </w:tr>
      <w:tr w:rsidR="006F354D" w:rsidTr="00A25411">
        <w:trPr>
          <w:trHeight w:val="60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Жесткова Ирина Абдулмусиновна</w:t>
            </w: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5D0E6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Супруг</w:t>
            </w: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C969EB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  дочь</w:t>
            </w: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5D0E6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ын</w:t>
            </w: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253346,44</w:t>
            </w: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4D" w:rsidRPr="005D0E68" w:rsidRDefault="006F354D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>бщая долевая собственность -1/4</w:t>
            </w:r>
          </w:p>
          <w:p w:rsidR="006F354D" w:rsidRPr="001740E0" w:rsidRDefault="006F354D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Земельный участок  ЛПХ-общая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 xml:space="preserve"> собственность-1/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7,1</w:t>
            </w: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475</w:t>
            </w: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spacing w:val="-5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4D" w:rsidRDefault="006F354D" w:rsidP="00E00541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354D" w:rsidRDefault="006F354D" w:rsidP="00E00541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354D" w:rsidRPr="001740E0" w:rsidRDefault="006F354D" w:rsidP="00E00541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4D" w:rsidRDefault="006F354D" w:rsidP="00E00541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354D" w:rsidRDefault="006F354D" w:rsidP="00E00541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354D" w:rsidRPr="001740E0" w:rsidRDefault="006F354D" w:rsidP="00E00541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6F354D" w:rsidTr="00A25411">
        <w:trPr>
          <w:trHeight w:val="2754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54D" w:rsidRPr="001740E0" w:rsidRDefault="006F354D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40015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4D" w:rsidRPr="001740E0" w:rsidRDefault="006F354D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6F354D" w:rsidRPr="005D0E68" w:rsidRDefault="006F354D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>бщая долевая собственность -1/4</w:t>
            </w:r>
          </w:p>
          <w:p w:rsidR="006F354D" w:rsidRPr="001740E0" w:rsidRDefault="006F354D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Земельный участок  ЛПХ-общая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 xml:space="preserve"> собственность-1/4</w:t>
            </w:r>
          </w:p>
          <w:p w:rsidR="006F354D" w:rsidRPr="001740E0" w:rsidRDefault="006F354D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>Земельный участок  сельхоз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>азначения-общая долевая 1/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eastAsia="Arial" w:hAnsi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7,1</w:t>
            </w: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475</w:t>
            </w: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44124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4D" w:rsidRPr="001740E0" w:rsidRDefault="006F354D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6F354D" w:rsidRPr="001740E0" w:rsidRDefault="006F354D" w:rsidP="000F486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АЗ 21093</w:t>
            </w:r>
          </w:p>
          <w:p w:rsidR="006F354D" w:rsidRPr="001740E0" w:rsidRDefault="006F354D" w:rsidP="000F4866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амаз 53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4D" w:rsidRDefault="006F354D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6F354D" w:rsidRPr="001740E0" w:rsidRDefault="006F354D" w:rsidP="000F4866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eastAsia="Arial" w:hAnsi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6F354D" w:rsidTr="00A25411">
        <w:trPr>
          <w:trHeight w:val="1615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54D" w:rsidRPr="001740E0" w:rsidRDefault="006F354D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-</w:t>
            </w: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Default="006F354D" w:rsidP="008435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8435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-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4D" w:rsidRPr="005D0E68" w:rsidRDefault="006F354D" w:rsidP="00F92BFE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лой дом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>бщая долевая собственность -1/4</w:t>
            </w:r>
          </w:p>
          <w:p w:rsidR="006F354D" w:rsidRPr="001740E0" w:rsidRDefault="006F354D" w:rsidP="00F92BFE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Земельный участок  ЛПХ-общая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 xml:space="preserve"> собственность-1/4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7,1</w:t>
            </w: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475</w:t>
            </w:r>
          </w:p>
          <w:p w:rsidR="006F354D" w:rsidRPr="001740E0" w:rsidRDefault="006F354D" w:rsidP="008435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6F354D" w:rsidRPr="001740E0" w:rsidRDefault="006F354D" w:rsidP="008435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4D" w:rsidRPr="001740E0" w:rsidRDefault="006F354D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4D" w:rsidRPr="001740E0" w:rsidRDefault="006F354D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8435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E00541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6F354D" w:rsidTr="00A25411">
        <w:trPr>
          <w:trHeight w:val="1810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4D" w:rsidRPr="001740E0" w:rsidRDefault="006F354D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4D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4D" w:rsidRPr="005D0E68" w:rsidRDefault="006F354D" w:rsidP="00843545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 жилой дом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>бщая долевая собственность -1/4</w:t>
            </w:r>
          </w:p>
          <w:p w:rsidR="006F354D" w:rsidRPr="001740E0" w:rsidRDefault="006F354D" w:rsidP="00843545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Земельный участок  ЛПХ-общая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 xml:space="preserve"> собственность-</w:t>
            </w:r>
            <w:r w:rsidRPr="005D0E68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6F354D" w:rsidRPr="001740E0" w:rsidRDefault="006F354D" w:rsidP="00F92BFE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8435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7,1</w:t>
            </w:r>
          </w:p>
          <w:p w:rsidR="006F354D" w:rsidRPr="001740E0" w:rsidRDefault="006F354D" w:rsidP="008435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8435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843545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47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4D" w:rsidRPr="001740E0" w:rsidRDefault="006F354D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5D0E6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6F354D" w:rsidRPr="001740E0" w:rsidRDefault="006F354D" w:rsidP="00843545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843545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843545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4D" w:rsidRPr="001740E0" w:rsidRDefault="006F354D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4D" w:rsidRPr="001740E0" w:rsidRDefault="006F354D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4D" w:rsidRPr="001740E0" w:rsidRDefault="006F354D" w:rsidP="00843545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843545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843545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6F354D" w:rsidRPr="001740E0" w:rsidRDefault="006F354D" w:rsidP="00843545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4D" w:rsidRPr="001740E0" w:rsidRDefault="006F354D" w:rsidP="00E00541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0F4866" w:rsidTr="003A4950">
        <w:trPr>
          <w:trHeight w:val="2729"/>
        </w:trPr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Pr="001740E0" w:rsidRDefault="005D0E68" w:rsidP="005D0E6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  <w:lastRenderedPageBreak/>
              <w:t>Солдатов</w:t>
            </w:r>
          </w:p>
          <w:p w:rsidR="005D0E68" w:rsidRPr="001740E0" w:rsidRDefault="005D0E68" w:rsidP="005D0E6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  <w:t>Юрий</w:t>
            </w:r>
          </w:p>
          <w:p w:rsidR="005D0E68" w:rsidRPr="001740E0" w:rsidRDefault="005D0E68" w:rsidP="005D0E6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  <w:t xml:space="preserve">Анатольевич </w:t>
            </w:r>
          </w:p>
          <w:p w:rsidR="000F4866" w:rsidRPr="001740E0" w:rsidRDefault="000F486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1740E0" w:rsidRDefault="000F486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1740E0" w:rsidRDefault="000F486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1740E0" w:rsidRDefault="000F486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1740E0" w:rsidRDefault="000F486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Default="000F486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7616A1" w:rsidRDefault="000F486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  <w:t xml:space="preserve"> </w:t>
            </w:r>
          </w:p>
          <w:p w:rsidR="007616A1" w:rsidRDefault="007616A1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7616A1" w:rsidRDefault="007616A1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7616A1" w:rsidRDefault="007616A1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Default="000F486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  <w:t>Супруга</w:t>
            </w:r>
          </w:p>
          <w:p w:rsidR="003A4950" w:rsidRDefault="003A4950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3A4950" w:rsidRPr="001740E0" w:rsidRDefault="003A4950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Default="000F486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E70C87" w:rsidRDefault="00E70C87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E70C87" w:rsidRDefault="00E70C87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E70C87" w:rsidRDefault="00E70C87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E70C87" w:rsidRPr="001740E0" w:rsidRDefault="00E70C87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Default="008E3239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  <w:t>Д</w:t>
            </w:r>
            <w:r w:rsidR="000F4866" w:rsidRPr="001740E0"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  <w:t>очь</w:t>
            </w:r>
          </w:p>
          <w:p w:rsidR="008E3239" w:rsidRDefault="008E3239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Pr="001740E0" w:rsidRDefault="008E3239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7616A1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44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7616A1" w:rsidRDefault="007616A1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616A1"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r w:rsidR="000F4866" w:rsidRPr="007616A1">
              <w:rPr>
                <w:rFonts w:ascii="Times New Roman" w:hAnsi="Times New Roman"/>
                <w:sz w:val="20"/>
                <w:szCs w:val="20"/>
              </w:rPr>
              <w:t>жило</w:t>
            </w:r>
            <w:r w:rsidRPr="007616A1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="000F4866" w:rsidRPr="007616A1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 w:rsidRPr="007616A1">
              <w:rPr>
                <w:rFonts w:ascii="Times New Roman" w:hAnsi="Times New Roman"/>
                <w:sz w:val="20"/>
                <w:szCs w:val="20"/>
              </w:rPr>
              <w:t>а</w:t>
            </w:r>
            <w:r w:rsidR="000F4866" w:rsidRPr="007616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0F4866" w:rsidRPr="007616A1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="000F4866" w:rsidRPr="007616A1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r w:rsidRPr="007616A1">
              <w:rPr>
                <w:rFonts w:ascii="Times New Roman" w:hAnsi="Times New Roman"/>
                <w:sz w:val="20"/>
                <w:szCs w:val="20"/>
              </w:rPr>
              <w:t>собственность -1/4</w:t>
            </w:r>
          </w:p>
          <w:p w:rsidR="000F4866" w:rsidRPr="007616A1" w:rsidRDefault="007616A1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616A1"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proofErr w:type="gramStart"/>
            <w:r w:rsidRPr="007616A1">
              <w:rPr>
                <w:rFonts w:ascii="Times New Roman" w:hAnsi="Times New Roman"/>
                <w:sz w:val="20"/>
                <w:szCs w:val="20"/>
              </w:rPr>
              <w:t>жилого</w:t>
            </w:r>
            <w:proofErr w:type="gramEnd"/>
            <w:r w:rsidRPr="007616A1">
              <w:rPr>
                <w:rFonts w:ascii="Times New Roman" w:hAnsi="Times New Roman"/>
                <w:sz w:val="20"/>
                <w:szCs w:val="20"/>
              </w:rPr>
              <w:t xml:space="preserve"> дома-собственност</w:t>
            </w:r>
            <w:r w:rsidR="008E3239"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0F4866" w:rsidRPr="007616A1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616A1">
              <w:rPr>
                <w:rFonts w:ascii="Times New Roman" w:hAnsi="Times New Roman"/>
                <w:sz w:val="20"/>
                <w:szCs w:val="20"/>
              </w:rPr>
              <w:t>Земельный участок  ЛПХ</w:t>
            </w:r>
            <w:r w:rsidR="007616A1" w:rsidRPr="007616A1">
              <w:rPr>
                <w:rFonts w:ascii="Times New Roman" w:hAnsi="Times New Roman"/>
                <w:sz w:val="20"/>
                <w:szCs w:val="20"/>
              </w:rPr>
              <w:t xml:space="preserve">-общая </w:t>
            </w:r>
            <w:proofErr w:type="gramStart"/>
            <w:r w:rsidR="007616A1" w:rsidRPr="007616A1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="007616A1" w:rsidRPr="007616A1">
              <w:rPr>
                <w:rFonts w:ascii="Times New Roman" w:hAnsi="Times New Roman"/>
                <w:sz w:val="20"/>
                <w:szCs w:val="20"/>
              </w:rPr>
              <w:t xml:space="preserve"> собственность-1/4</w:t>
            </w:r>
          </w:p>
          <w:p w:rsidR="000F4866" w:rsidRPr="007616A1" w:rsidRDefault="007616A1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616A1">
              <w:rPr>
                <w:rFonts w:ascii="Times New Roman" w:hAnsi="Times New Roman"/>
                <w:sz w:val="20"/>
                <w:szCs w:val="20"/>
              </w:rPr>
              <w:t>Земельный участок  ЛПХ-собственность</w:t>
            </w:r>
          </w:p>
          <w:p w:rsidR="000F4866" w:rsidRPr="007616A1" w:rsidRDefault="000F4866" w:rsidP="007616A1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7616A1" w:rsidRDefault="007616A1" w:rsidP="00D51E28">
            <w:pPr>
              <w:pStyle w:val="a3"/>
              <w:spacing w:line="276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7616A1">
              <w:rPr>
                <w:rFonts w:ascii="Times New Roman" w:hAnsi="Times New Roman"/>
                <w:spacing w:val="-5"/>
                <w:sz w:val="20"/>
                <w:szCs w:val="20"/>
              </w:rPr>
              <w:t>72,2</w:t>
            </w:r>
          </w:p>
          <w:p w:rsidR="000F4866" w:rsidRPr="007616A1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:rsidR="000F4866" w:rsidRPr="007616A1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:rsidR="000F4866" w:rsidRPr="007616A1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:rsidR="000F4866" w:rsidRPr="007616A1" w:rsidRDefault="007616A1" w:rsidP="00D51E28">
            <w:pPr>
              <w:pStyle w:val="a3"/>
              <w:spacing w:line="276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7616A1">
              <w:rPr>
                <w:rFonts w:ascii="Times New Roman" w:hAnsi="Times New Roman"/>
                <w:spacing w:val="-5"/>
                <w:sz w:val="20"/>
                <w:szCs w:val="20"/>
              </w:rPr>
              <w:t>53</w:t>
            </w:r>
          </w:p>
          <w:p w:rsidR="000F4866" w:rsidRPr="007616A1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:rsidR="000F4866" w:rsidRPr="007616A1" w:rsidRDefault="007616A1" w:rsidP="00D51E28">
            <w:pPr>
              <w:pStyle w:val="a3"/>
              <w:spacing w:line="276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7616A1">
              <w:rPr>
                <w:rFonts w:ascii="Times New Roman" w:hAnsi="Times New Roman"/>
                <w:spacing w:val="-5"/>
                <w:sz w:val="20"/>
                <w:szCs w:val="20"/>
              </w:rPr>
              <w:t>1146</w:t>
            </w:r>
          </w:p>
          <w:p w:rsidR="007616A1" w:rsidRPr="007616A1" w:rsidRDefault="007616A1" w:rsidP="00D51E28">
            <w:pPr>
              <w:pStyle w:val="a3"/>
              <w:spacing w:line="276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:rsidR="007616A1" w:rsidRPr="007616A1" w:rsidRDefault="007616A1" w:rsidP="00D51E28">
            <w:pPr>
              <w:pStyle w:val="a3"/>
              <w:spacing w:line="276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:rsidR="007616A1" w:rsidRPr="007616A1" w:rsidRDefault="007616A1" w:rsidP="00D51E28">
            <w:pPr>
              <w:pStyle w:val="a3"/>
              <w:spacing w:line="276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7616A1">
              <w:rPr>
                <w:rFonts w:ascii="Times New Roman" w:hAnsi="Times New Roman"/>
                <w:spacing w:val="-5"/>
                <w:sz w:val="20"/>
                <w:szCs w:val="20"/>
              </w:rPr>
              <w:t>651</w:t>
            </w:r>
          </w:p>
          <w:p w:rsidR="000F4866" w:rsidRPr="007616A1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7616A1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7616A1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7616A1" w:rsidP="00E00541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</w:t>
            </w:r>
            <w:r w:rsidR="006F354D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0F4866" w:rsidP="00E00541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0F4866" w:rsidTr="003A4950">
        <w:trPr>
          <w:trHeight w:val="1815"/>
        </w:trPr>
        <w:tc>
          <w:tcPr>
            <w:tcW w:w="14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866" w:rsidRPr="001740E0" w:rsidRDefault="000F486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6F354D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270</w:t>
            </w:r>
            <w:r w:rsidR="007616A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3A4950" w:rsidRDefault="003A4950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A4950"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r w:rsidR="000F4866" w:rsidRPr="003A4950">
              <w:rPr>
                <w:rFonts w:ascii="Times New Roman" w:hAnsi="Times New Roman"/>
                <w:sz w:val="20"/>
                <w:szCs w:val="20"/>
              </w:rPr>
              <w:t>жило</w:t>
            </w:r>
            <w:r w:rsidRPr="003A4950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="000F4866" w:rsidRPr="003A4950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 w:rsidRPr="003A4950">
              <w:rPr>
                <w:rFonts w:ascii="Times New Roman" w:hAnsi="Times New Roman"/>
                <w:sz w:val="20"/>
                <w:szCs w:val="20"/>
              </w:rPr>
              <w:t>а</w:t>
            </w:r>
            <w:r w:rsidR="000F4866" w:rsidRPr="003A4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0F4866" w:rsidRPr="003A4950">
              <w:rPr>
                <w:rFonts w:ascii="Times New Roman" w:hAnsi="Times New Roman"/>
                <w:sz w:val="20"/>
                <w:szCs w:val="20"/>
              </w:rPr>
              <w:t>-</w:t>
            </w:r>
            <w:r w:rsidRPr="003A495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3A4950">
              <w:rPr>
                <w:rFonts w:ascii="Times New Roman" w:hAnsi="Times New Roman"/>
                <w:sz w:val="20"/>
                <w:szCs w:val="20"/>
              </w:rPr>
              <w:t>бщая долевая собственность -1/4</w:t>
            </w:r>
          </w:p>
          <w:p w:rsidR="000F4866" w:rsidRPr="003A4950" w:rsidRDefault="000F4866" w:rsidP="003A4950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A4950">
              <w:rPr>
                <w:rFonts w:ascii="Times New Roman" w:hAnsi="Times New Roman"/>
                <w:sz w:val="20"/>
                <w:szCs w:val="20"/>
              </w:rPr>
              <w:t>Земельный участок  ЛПХ</w:t>
            </w:r>
            <w:r w:rsidR="003A4950" w:rsidRPr="003A4950">
              <w:rPr>
                <w:rFonts w:ascii="Times New Roman" w:hAnsi="Times New Roman"/>
                <w:sz w:val="20"/>
                <w:szCs w:val="20"/>
              </w:rPr>
              <w:t xml:space="preserve">-общая </w:t>
            </w:r>
            <w:proofErr w:type="gramStart"/>
            <w:r w:rsidR="003A4950" w:rsidRPr="003A4950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="003A4950" w:rsidRPr="003A4950">
              <w:rPr>
                <w:rFonts w:ascii="Times New Roman" w:hAnsi="Times New Roman"/>
                <w:sz w:val="20"/>
                <w:szCs w:val="20"/>
              </w:rPr>
              <w:t xml:space="preserve"> собственность-1/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3A4950" w:rsidRDefault="003A4950" w:rsidP="00D51E28">
            <w:pPr>
              <w:pStyle w:val="a3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3A4950">
              <w:rPr>
                <w:rFonts w:ascii="Times New Roman" w:hAnsi="Times New Roman"/>
                <w:spacing w:val="-5"/>
                <w:sz w:val="20"/>
                <w:szCs w:val="20"/>
              </w:rPr>
              <w:t>59,4</w:t>
            </w:r>
          </w:p>
          <w:p w:rsidR="000F4866" w:rsidRPr="003A4950" w:rsidRDefault="000F4866" w:rsidP="00D51E28">
            <w:pPr>
              <w:pStyle w:val="a3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:rsidR="000F4866" w:rsidRPr="003A4950" w:rsidRDefault="000F4866" w:rsidP="00D51E28">
            <w:pPr>
              <w:pStyle w:val="a3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:rsidR="000F4866" w:rsidRPr="003A4950" w:rsidRDefault="000F4866" w:rsidP="00D51E28">
            <w:pPr>
              <w:pStyle w:val="a3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:rsidR="000F4866" w:rsidRPr="003A4950" w:rsidRDefault="003A4950" w:rsidP="00D51E28">
            <w:pPr>
              <w:pStyle w:val="a3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3A4950">
              <w:rPr>
                <w:rFonts w:ascii="Times New Roman" w:hAnsi="Times New Roman"/>
                <w:spacing w:val="-5"/>
                <w:sz w:val="20"/>
                <w:szCs w:val="20"/>
              </w:rPr>
              <w:t>544</w:t>
            </w:r>
          </w:p>
          <w:p w:rsidR="000F4866" w:rsidRPr="001740E0" w:rsidRDefault="000F4866" w:rsidP="00D51E28">
            <w:pPr>
              <w:pStyle w:val="a3"/>
              <w:rPr>
                <w:rFonts w:ascii="Times New Roman" w:hAnsi="Times New Roman"/>
                <w:color w:val="FF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rPr>
                <w:rFonts w:ascii="Times New Roman" w:hAnsi="Times New Roman"/>
                <w:color w:val="FF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rPr>
                <w:rFonts w:ascii="Times New Roman" w:hAnsi="Times New Roman"/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1740E0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3A4950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1740E0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0F4866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0F4866" w:rsidTr="003A4950">
        <w:trPr>
          <w:trHeight w:val="768"/>
        </w:trPr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66" w:rsidRPr="001740E0" w:rsidRDefault="000F486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3A4950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C47AB6" w:rsidP="000F4866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616A1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C47AB6" w:rsidP="004934F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B6" w:rsidRPr="001740E0" w:rsidRDefault="00C47AB6" w:rsidP="00C47AB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F62F13" w:rsidTr="002C22C1">
        <w:trPr>
          <w:trHeight w:val="1803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239" w:rsidRPr="001740E0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  <w:t>Зайченко</w:t>
            </w:r>
          </w:p>
          <w:p w:rsidR="008E3239" w:rsidRPr="001740E0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  <w:t>Оксана</w:t>
            </w:r>
          </w:p>
          <w:p w:rsidR="008E3239" w:rsidRPr="001740E0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  <w:t xml:space="preserve">Александровна </w:t>
            </w:r>
          </w:p>
          <w:p w:rsidR="008E3239" w:rsidRPr="001740E0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  <w:t xml:space="preserve">Супруг </w:t>
            </w: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Pr="001740E0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Pr="001740E0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BE5B4B" w:rsidRDefault="00BE5B4B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F62F13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  <w:lastRenderedPageBreak/>
              <w:t>Сын</w:t>
            </w: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  <w:t xml:space="preserve">Дочь </w:t>
            </w:r>
          </w:p>
          <w:p w:rsidR="008E3239" w:rsidRPr="001740E0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286574,96</w:t>
            </w: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2C22C1" w:rsidRDefault="00F62F13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>бщая долевая собственность -1/</w:t>
            </w:r>
            <w:r w:rsidR="008E3239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F62F13" w:rsidRPr="001740E0" w:rsidRDefault="00F62F13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Земельный участок  ЛПХ-общая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 xml:space="preserve"> собственность-1/4</w:t>
            </w:r>
          </w:p>
          <w:p w:rsidR="00F62F13" w:rsidRPr="001740E0" w:rsidRDefault="00F62F13" w:rsidP="009736AD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0,9</w:t>
            </w:r>
          </w:p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91</w:t>
            </w:r>
          </w:p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2C22C1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9736AD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13" w:rsidRPr="001740E0" w:rsidRDefault="00F62F13" w:rsidP="009736AD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F62F13" w:rsidTr="001A2E94">
        <w:trPr>
          <w:trHeight w:val="2817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F13" w:rsidRPr="001740E0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6F354D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375835,18</w:t>
            </w: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>бщая долевая собственность -1/4</w:t>
            </w:r>
          </w:p>
          <w:p w:rsidR="00F62F13" w:rsidRPr="001740E0" w:rsidRDefault="00F62F13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Земельный участок  ЛПХ-общая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 xml:space="preserve"> собственность-1/4</w:t>
            </w:r>
          </w:p>
          <w:p w:rsidR="00F62F13" w:rsidRPr="001740E0" w:rsidRDefault="00F62F13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>Земельный участок  сельхоз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>азначения-общая долевая 1/3</w:t>
            </w:r>
          </w:p>
          <w:p w:rsidR="00F62F13" w:rsidRPr="001740E0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0,9</w:t>
            </w:r>
          </w:p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91</w:t>
            </w:r>
          </w:p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8E3239" w:rsidRDefault="00E70C87" w:rsidP="00D51E28">
            <w:pPr>
              <w:pStyle w:val="a3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59</w:t>
            </w:r>
            <w:r w:rsidR="00F62F13" w:rsidRPr="008E3239">
              <w:rPr>
                <w:rFonts w:ascii="Times New Roman" w:hAnsi="Times New Roman"/>
                <w:spacing w:val="-5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2C22C1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0F4866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2F2F2"/>
              </w:rPr>
            </w:pPr>
            <w:r w:rsidRPr="001740E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2F2F2"/>
              </w:rPr>
              <w:t>ГАЗ 333021</w:t>
            </w:r>
          </w:p>
          <w:p w:rsidR="00F62F13" w:rsidRDefault="00F62F13" w:rsidP="000F4866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2F2F2"/>
              </w:rPr>
            </w:pPr>
            <w:r w:rsidRPr="001740E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2F2F2"/>
                <w:lang w:val="en-US"/>
              </w:rPr>
              <w:t>Chevrolet</w:t>
            </w:r>
            <w:r w:rsidRPr="0043059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 w:rsidRPr="001740E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2F2F2"/>
                <w:lang w:val="en-US"/>
              </w:rPr>
              <w:t>klac</w:t>
            </w:r>
            <w:proofErr w:type="spellEnd"/>
            <w:r w:rsidRPr="0043059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2F2F2"/>
              </w:rPr>
              <w:t xml:space="preserve"> </w:t>
            </w:r>
            <w:r w:rsidRPr="001740E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2F2F2"/>
                <w:lang w:val="en-US"/>
              </w:rPr>
              <w:t>c</w:t>
            </w:r>
            <w:r w:rsidRPr="0043059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2F2F2"/>
              </w:rPr>
              <w:t>100</w:t>
            </w:r>
          </w:p>
          <w:p w:rsidR="00BE5B4B" w:rsidRPr="00BE5B4B" w:rsidRDefault="00BE5B4B" w:rsidP="000F4866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2F2F2"/>
              </w:rPr>
              <w:t>ММВЗ 3112</w:t>
            </w:r>
          </w:p>
          <w:p w:rsidR="00F62F13" w:rsidRPr="001740E0" w:rsidRDefault="00F62F13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9736AD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9736AD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9736AD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9736AD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9736AD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9736AD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Pr="001740E0" w:rsidRDefault="00F62F13" w:rsidP="009736AD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13" w:rsidRDefault="00F62F13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F62F13" w:rsidRPr="001740E0" w:rsidRDefault="00F62F13" w:rsidP="000F4866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F62F13" w:rsidTr="00F62F13">
        <w:trPr>
          <w:trHeight w:val="4244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F13" w:rsidRPr="001740E0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8E3239" w:rsidRDefault="008E3239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>бщая долевая собственность -1/4</w:t>
            </w:r>
          </w:p>
          <w:p w:rsidR="00F62F13" w:rsidRPr="001740E0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Земельный участок  ЛПХ-общая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 xml:space="preserve"> собственность-1/4</w:t>
            </w:r>
          </w:p>
          <w:p w:rsidR="00F62F13" w:rsidRPr="001740E0" w:rsidRDefault="00F62F13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F62F13" w:rsidRPr="001740E0" w:rsidRDefault="00F62F13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>бщая долевая собственность -1/4</w:t>
            </w:r>
          </w:p>
          <w:p w:rsidR="00F62F13" w:rsidRPr="001740E0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Земельный участок  ЛПХ-общая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 xml:space="preserve"> собственность-1/4</w:t>
            </w:r>
          </w:p>
          <w:p w:rsidR="00F62F13" w:rsidRPr="001740E0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AB144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0,9</w:t>
            </w:r>
          </w:p>
          <w:p w:rsidR="00F62F13" w:rsidRPr="001740E0" w:rsidRDefault="00F62F13" w:rsidP="00AB144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91</w:t>
            </w:r>
          </w:p>
          <w:p w:rsidR="00F62F13" w:rsidRPr="001740E0" w:rsidRDefault="00F62F13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0,9</w:t>
            </w:r>
          </w:p>
          <w:p w:rsidR="00F62F13" w:rsidRPr="001740E0" w:rsidRDefault="00F62F13" w:rsidP="00AB144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91</w:t>
            </w:r>
          </w:p>
          <w:p w:rsidR="00F62F13" w:rsidRPr="001740E0" w:rsidRDefault="00F62F13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1740E0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1740E0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1740E0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13" w:rsidRDefault="00F62F13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F62F13" w:rsidRPr="001740E0" w:rsidRDefault="00F62F13" w:rsidP="000F4866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en-US"/>
              </w:rPr>
            </w:pPr>
          </w:p>
        </w:tc>
      </w:tr>
      <w:tr w:rsidR="00F62F13" w:rsidTr="00F62F13">
        <w:trPr>
          <w:trHeight w:val="6636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  <w:lastRenderedPageBreak/>
              <w:t>Зайченко</w:t>
            </w: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  <w:t>Елена</w:t>
            </w: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  <w:t xml:space="preserve">Ивановна </w:t>
            </w: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  <w:t>Супруг</w:t>
            </w: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C95B80" w:rsidRDefault="00C95B80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C95B80" w:rsidRDefault="00C95B80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  <w:t>Сын</w:t>
            </w:r>
          </w:p>
          <w:p w:rsidR="00C95B80" w:rsidRDefault="00C95B80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C95B80" w:rsidRDefault="00C95B80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4410EA" w:rsidP="004410EA">
            <w:pPr>
              <w:spacing w:after="100" w:afterAutospacing="1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  <w:t>Дочь</w:t>
            </w:r>
            <w:r w:rsidR="001A2E94"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F13" w:rsidRDefault="00BE5B4B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lastRenderedPageBreak/>
              <w:t>279417,75</w:t>
            </w: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BE5B4B" w:rsidRDefault="00BE5B4B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BE5B4B" w:rsidRDefault="00BE5B4B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BE5B4B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43441,65</w:t>
            </w: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664811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F13" w:rsidRDefault="00F62F13" w:rsidP="00A76BCD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4</w:t>
            </w:r>
          </w:p>
          <w:p w:rsidR="00F62F13" w:rsidRDefault="00F62F13" w:rsidP="00A76BCD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ЛПХ-общая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4</w:t>
            </w:r>
          </w:p>
          <w:p w:rsidR="00F62F13" w:rsidRDefault="00F62F13" w:rsidP="00A76BCD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2</w:t>
            </w:r>
          </w:p>
          <w:p w:rsidR="00F62F13" w:rsidRDefault="00F62F13" w:rsidP="00A76BCD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ЛПХ-общая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2</w:t>
            </w:r>
          </w:p>
          <w:p w:rsidR="00F62F13" w:rsidRPr="00BE00DA" w:rsidRDefault="00F62F13" w:rsidP="00A76BCD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  <w:proofErr w:type="gramStart"/>
            <w:r w:rsidRPr="00BE00DA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BE00DA">
              <w:rPr>
                <w:rFonts w:ascii="Times New Roman" w:hAnsi="Times New Roman"/>
                <w:sz w:val="20"/>
                <w:szCs w:val="20"/>
              </w:rPr>
              <w:t>олевая ½</w:t>
            </w:r>
          </w:p>
          <w:p w:rsidR="00F62F13" w:rsidRPr="00BE00DA" w:rsidRDefault="00F62F13" w:rsidP="00A76BCD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sz w:val="20"/>
                <w:szCs w:val="20"/>
              </w:rPr>
              <w:t>Хоз</w:t>
            </w:r>
            <w:proofErr w:type="gramStart"/>
            <w:r w:rsidRPr="00BE00DA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E00DA">
              <w:rPr>
                <w:rFonts w:ascii="Times New Roman" w:hAnsi="Times New Roman"/>
                <w:sz w:val="20"/>
                <w:szCs w:val="20"/>
              </w:rPr>
              <w:t>троения-долевая-1/2</w:t>
            </w:r>
          </w:p>
          <w:p w:rsidR="00F62F13" w:rsidRPr="00BE00DA" w:rsidRDefault="00F62F13" w:rsidP="00A76BCD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sz w:val="20"/>
                <w:szCs w:val="20"/>
              </w:rPr>
              <w:t>Хоз</w:t>
            </w:r>
            <w:proofErr w:type="gramStart"/>
            <w:r w:rsidRPr="00BE00DA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E00DA">
              <w:rPr>
                <w:rFonts w:ascii="Times New Roman" w:hAnsi="Times New Roman"/>
                <w:sz w:val="20"/>
                <w:szCs w:val="20"/>
              </w:rPr>
              <w:t>троения-долевая-1/2</w:t>
            </w:r>
          </w:p>
          <w:p w:rsidR="00F62F13" w:rsidRPr="00BE00DA" w:rsidRDefault="00F62F13" w:rsidP="00A76BCD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sz w:val="20"/>
                <w:szCs w:val="20"/>
              </w:rPr>
              <w:t>Хоз</w:t>
            </w:r>
            <w:proofErr w:type="gramStart"/>
            <w:r w:rsidRPr="00BE00DA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E00DA">
              <w:rPr>
                <w:rFonts w:ascii="Times New Roman" w:hAnsi="Times New Roman"/>
                <w:sz w:val="20"/>
                <w:szCs w:val="20"/>
              </w:rPr>
              <w:t>троения-долевая-1/2</w:t>
            </w:r>
          </w:p>
          <w:p w:rsidR="00F62F13" w:rsidRPr="00BE00DA" w:rsidRDefault="00F62F13" w:rsidP="00A76BCD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sz w:val="20"/>
                <w:szCs w:val="20"/>
              </w:rPr>
              <w:t>Хоз</w:t>
            </w:r>
            <w:proofErr w:type="gramStart"/>
            <w:r w:rsidRPr="00BE00DA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E00DA">
              <w:rPr>
                <w:rFonts w:ascii="Times New Roman" w:hAnsi="Times New Roman"/>
                <w:sz w:val="20"/>
                <w:szCs w:val="20"/>
              </w:rPr>
              <w:t>троения-долевая-1/2</w:t>
            </w:r>
          </w:p>
          <w:p w:rsidR="00F62F13" w:rsidRDefault="00F62F13" w:rsidP="00A76BCD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34395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34395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34395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4</w:t>
            </w:r>
          </w:p>
          <w:p w:rsidR="00F62F13" w:rsidRDefault="00F62F13" w:rsidP="00A76BCD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34395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ЛПХ-общая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4</w:t>
            </w:r>
          </w:p>
          <w:p w:rsidR="00F62F13" w:rsidRDefault="00F62F13" w:rsidP="0034395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34395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 xml:space="preserve">бщая </w:t>
            </w:r>
            <w:r>
              <w:rPr>
                <w:rFonts w:ascii="Times New Roman" w:hAnsi="Times New Roman"/>
              </w:rPr>
              <w:lastRenderedPageBreak/>
              <w:t>долевая собственность -1/2</w:t>
            </w:r>
          </w:p>
          <w:p w:rsidR="00F62F13" w:rsidRDefault="00F62F13" w:rsidP="0034395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1A2E94" w:rsidRDefault="00F62F13" w:rsidP="001A2E94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ЛПХ-общая долевая </w:t>
            </w:r>
            <w:proofErr w:type="gramStart"/>
            <w:r w:rsidR="001A2E94">
              <w:rPr>
                <w:rFonts w:ascii="Times New Roman" w:hAnsi="Times New Roman"/>
              </w:rPr>
              <w:t>-о</w:t>
            </w:r>
            <w:proofErr w:type="gramEnd"/>
            <w:r w:rsidR="001A2E94">
              <w:rPr>
                <w:rFonts w:ascii="Times New Roman" w:hAnsi="Times New Roman"/>
              </w:rPr>
              <w:t>бщая долевая собственность-1/2</w:t>
            </w:r>
          </w:p>
          <w:p w:rsidR="001A2E94" w:rsidRDefault="001A2E94" w:rsidP="001A2E94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1A2E94" w:rsidRPr="00BE00DA" w:rsidRDefault="001A2E94" w:rsidP="001A2E94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  <w:proofErr w:type="gramStart"/>
            <w:r w:rsidRPr="00BE00DA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BE00DA">
              <w:rPr>
                <w:rFonts w:ascii="Times New Roman" w:hAnsi="Times New Roman"/>
                <w:sz w:val="20"/>
                <w:szCs w:val="20"/>
              </w:rPr>
              <w:t>олевая ½</w:t>
            </w:r>
          </w:p>
          <w:p w:rsidR="001A2E94" w:rsidRPr="00BE00DA" w:rsidRDefault="001A2E94" w:rsidP="001A2E94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sz w:val="20"/>
                <w:szCs w:val="20"/>
              </w:rPr>
              <w:t>Хоз</w:t>
            </w:r>
            <w:proofErr w:type="gramStart"/>
            <w:r w:rsidRPr="00BE00DA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E00DA">
              <w:rPr>
                <w:rFonts w:ascii="Times New Roman" w:hAnsi="Times New Roman"/>
                <w:sz w:val="20"/>
                <w:szCs w:val="20"/>
              </w:rPr>
              <w:t>троения-долевая-1/2</w:t>
            </w:r>
          </w:p>
          <w:p w:rsidR="001A2E94" w:rsidRPr="00BE00DA" w:rsidRDefault="001A2E94" w:rsidP="001A2E94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sz w:val="20"/>
                <w:szCs w:val="20"/>
              </w:rPr>
              <w:t>Хоз</w:t>
            </w:r>
            <w:proofErr w:type="gramStart"/>
            <w:r w:rsidRPr="00BE00DA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E00DA">
              <w:rPr>
                <w:rFonts w:ascii="Times New Roman" w:hAnsi="Times New Roman"/>
                <w:sz w:val="20"/>
                <w:szCs w:val="20"/>
              </w:rPr>
              <w:t>троения-долевая-1/2</w:t>
            </w:r>
          </w:p>
          <w:p w:rsidR="001A2E94" w:rsidRPr="00BE00DA" w:rsidRDefault="001A2E94" w:rsidP="001A2E94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sz w:val="20"/>
                <w:szCs w:val="20"/>
              </w:rPr>
              <w:t>Хоз</w:t>
            </w:r>
            <w:proofErr w:type="gramStart"/>
            <w:r w:rsidRPr="00BE00DA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E00DA">
              <w:rPr>
                <w:rFonts w:ascii="Times New Roman" w:hAnsi="Times New Roman"/>
                <w:sz w:val="20"/>
                <w:szCs w:val="20"/>
              </w:rPr>
              <w:t>троения-долевая-1/2</w:t>
            </w:r>
          </w:p>
          <w:p w:rsidR="001A2E94" w:rsidRDefault="001A2E94" w:rsidP="001A2E94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sz w:val="20"/>
                <w:szCs w:val="20"/>
              </w:rPr>
              <w:t>Хоз</w:t>
            </w:r>
            <w:proofErr w:type="gramStart"/>
            <w:r w:rsidRPr="00BE00DA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E00DA">
              <w:rPr>
                <w:rFonts w:ascii="Times New Roman" w:hAnsi="Times New Roman"/>
                <w:sz w:val="20"/>
                <w:szCs w:val="20"/>
              </w:rPr>
              <w:t>троения-долевая-1/2</w:t>
            </w:r>
          </w:p>
          <w:p w:rsidR="001A2E94" w:rsidRPr="00BE00DA" w:rsidRDefault="001A2E94" w:rsidP="001A2E94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5B80" w:rsidRDefault="00C95B80" w:rsidP="001A2E9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C95B80" w:rsidRDefault="00C95B80" w:rsidP="001A2E9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1A2E94" w:rsidRDefault="001A2E94" w:rsidP="001A2E9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4</w:t>
            </w:r>
          </w:p>
          <w:p w:rsidR="001A2E94" w:rsidRDefault="001A2E94" w:rsidP="001A2E9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1A2E94" w:rsidRDefault="001A2E94" w:rsidP="001A2E9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ЛПХ-общая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4</w:t>
            </w:r>
          </w:p>
          <w:p w:rsidR="001A2E94" w:rsidRDefault="001A2E94" w:rsidP="001A2E9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430599" w:rsidRDefault="00430599" w:rsidP="001A2E9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1A2E94" w:rsidRDefault="001A2E94" w:rsidP="001A2E9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4</w:t>
            </w:r>
          </w:p>
          <w:p w:rsidR="001A2E94" w:rsidRDefault="001A2E94" w:rsidP="001A2E9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1A2E94" w:rsidRDefault="001A2E94" w:rsidP="001A2E9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ЛПХ-общая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4</w:t>
            </w:r>
          </w:p>
          <w:p w:rsidR="001A2E94" w:rsidRDefault="001A2E94" w:rsidP="00343957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1A2E94" w:rsidRDefault="001A2E94" w:rsidP="00343957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lastRenderedPageBreak/>
              <w:t>84,3</w:t>
            </w: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905</w:t>
            </w: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54,8</w:t>
            </w: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1076</w:t>
            </w: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Pr="00BE00DA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19,8</w:t>
            </w:r>
          </w:p>
          <w:p w:rsidR="00F62F13" w:rsidRPr="00BE00DA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BE00DA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16,7</w:t>
            </w:r>
          </w:p>
          <w:p w:rsidR="00F62F13" w:rsidRPr="00BE00DA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BE00DA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9,6</w:t>
            </w:r>
          </w:p>
          <w:p w:rsidR="00F62F13" w:rsidRPr="00BE00DA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,8</w:t>
            </w:r>
          </w:p>
          <w:p w:rsidR="00F62F13" w:rsidRPr="00BE00DA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40,7</w:t>
            </w: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Default="00F62F13" w:rsidP="0034395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34395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84,3</w:t>
            </w:r>
          </w:p>
          <w:p w:rsidR="00F62F13" w:rsidRDefault="00F62F13" w:rsidP="0034395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34395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34395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34395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905</w:t>
            </w:r>
          </w:p>
          <w:p w:rsidR="00F62F13" w:rsidRDefault="00F62F13" w:rsidP="0034395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34395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34395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34395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34395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54,8</w:t>
            </w:r>
          </w:p>
          <w:p w:rsidR="00F62F13" w:rsidRDefault="00F62F13" w:rsidP="0034395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34395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34395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34395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1076</w:t>
            </w: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Pr="00BE00DA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19,8</w:t>
            </w:r>
          </w:p>
          <w:p w:rsidR="001A2E94" w:rsidRPr="00BE00DA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1A2E94" w:rsidRPr="00BE00DA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16,7</w:t>
            </w:r>
          </w:p>
          <w:p w:rsidR="001A2E94" w:rsidRPr="00BE00DA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1A2E94" w:rsidRPr="00BE00DA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9,6</w:t>
            </w:r>
          </w:p>
          <w:p w:rsidR="001A2E94" w:rsidRPr="00BE00DA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,8</w:t>
            </w:r>
          </w:p>
          <w:p w:rsidR="001A2E94" w:rsidRPr="00BE00DA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1A2E94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40,7</w:t>
            </w:r>
          </w:p>
          <w:p w:rsidR="001A2E94" w:rsidRDefault="001A2E94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C95B80" w:rsidRDefault="00C95B80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C95B80" w:rsidRDefault="00C95B80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84,3</w:t>
            </w:r>
          </w:p>
          <w:p w:rsidR="001A2E94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905</w:t>
            </w:r>
          </w:p>
          <w:p w:rsidR="001A2E94" w:rsidRDefault="001A2E94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84,3</w:t>
            </w:r>
          </w:p>
          <w:p w:rsidR="001A2E94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905</w:t>
            </w:r>
          </w:p>
          <w:p w:rsidR="001A2E94" w:rsidRDefault="001A2E94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F13" w:rsidRPr="002C22C1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Россия</w:t>
            </w:r>
          </w:p>
          <w:p w:rsidR="00F62F13" w:rsidRPr="002C22C1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2C22C1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2C22C1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1A2E94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1A2E94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1A2E94" w:rsidRDefault="001A2E94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C95B80" w:rsidRDefault="00C95B80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C95B80" w:rsidRDefault="00C95B80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1A2E94" w:rsidRDefault="001A2E94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1A2E94" w:rsidRDefault="001A2E94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Pr="007719C6" w:rsidRDefault="00F62F13" w:rsidP="000F486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Renault</w:t>
            </w:r>
            <w:r w:rsidRPr="007719C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mecane</w:t>
            </w:r>
            <w:proofErr w:type="spellEnd"/>
            <w:r w:rsidRPr="007719C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611096</w:t>
            </w:r>
          </w:p>
          <w:p w:rsidR="00F62F13" w:rsidRDefault="00F62F13" w:rsidP="000F4866">
            <w:pPr>
              <w:pStyle w:val="a3"/>
              <w:snapToGrid w:val="0"/>
              <w:spacing w:line="276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ГАЗ 330210</w:t>
            </w:r>
          </w:p>
          <w:p w:rsidR="00BE5B4B" w:rsidRDefault="00BE5B4B" w:rsidP="000F4866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Лада Калина</w:t>
            </w: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</w:tr>
      <w:tr w:rsidR="000F4866" w:rsidTr="00BF6659">
        <w:trPr>
          <w:trHeight w:val="562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66" w:rsidRDefault="000F4866" w:rsidP="004934F6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lastRenderedPageBreak/>
              <w:t>Стрекаева</w:t>
            </w:r>
          </w:p>
          <w:p w:rsidR="000F4866" w:rsidRDefault="000F4866" w:rsidP="004934F6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Светлана</w:t>
            </w:r>
          </w:p>
          <w:p w:rsidR="000F4866" w:rsidRDefault="000F4866" w:rsidP="004934F6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Николаевна </w:t>
            </w:r>
          </w:p>
          <w:p w:rsidR="000F4866" w:rsidRPr="00A76BCD" w:rsidRDefault="000F4866" w:rsidP="004934F6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Pr="00A76BCD" w:rsidRDefault="000F4866" w:rsidP="004934F6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Pr="00A76BCD" w:rsidRDefault="000F4866" w:rsidP="004934F6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Супруг</w:t>
            </w:r>
          </w:p>
          <w:p w:rsidR="000F4866" w:rsidRPr="00A76BCD" w:rsidRDefault="000F4866" w:rsidP="004934F6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Pr="00A76BCD" w:rsidRDefault="000F4866" w:rsidP="004934F6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Pr="00A76BCD" w:rsidRDefault="000F4866" w:rsidP="004934F6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Pr="00A76BCD" w:rsidRDefault="000F4866" w:rsidP="004934F6">
            <w:pPr>
              <w:pStyle w:val="a3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0F4866" w:rsidRPr="00A76BCD" w:rsidRDefault="000F4866" w:rsidP="004934F6">
            <w:pPr>
              <w:pStyle w:val="a3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0F4866" w:rsidRDefault="000F4866" w:rsidP="004934F6">
            <w:pPr>
              <w:pStyle w:val="a3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0F4866" w:rsidRDefault="000F4866" w:rsidP="004934F6">
            <w:pPr>
              <w:pStyle w:val="a3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  <w:t>Дочь</w:t>
            </w:r>
          </w:p>
          <w:p w:rsidR="000F4866" w:rsidRDefault="000F4866" w:rsidP="004934F6">
            <w:pPr>
              <w:pStyle w:val="a3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0F4866" w:rsidRDefault="000F4866" w:rsidP="004934F6">
            <w:pPr>
              <w:pStyle w:val="a3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0F4866" w:rsidRDefault="000F4866" w:rsidP="004934F6">
            <w:pPr>
              <w:pStyle w:val="a3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0F4866" w:rsidRDefault="000F4866" w:rsidP="004934F6">
            <w:pPr>
              <w:pStyle w:val="a3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0F4866" w:rsidRPr="007A4382" w:rsidRDefault="000F4866" w:rsidP="004934F6">
            <w:pPr>
              <w:pStyle w:val="a3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  <w:t>дочь</w:t>
            </w:r>
          </w:p>
          <w:p w:rsidR="000F4866" w:rsidRPr="00A76BCD" w:rsidRDefault="000F4866" w:rsidP="004934F6">
            <w:pPr>
              <w:pStyle w:val="a3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0F4866" w:rsidRPr="00A76BCD" w:rsidRDefault="000F4866" w:rsidP="004934F6">
            <w:pPr>
              <w:pStyle w:val="a3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0F4866" w:rsidRDefault="000F4866" w:rsidP="004934F6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Default="00C95B80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lastRenderedPageBreak/>
              <w:t>254710,40</w:t>
            </w:r>
          </w:p>
          <w:p w:rsidR="000F4866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4410EA" w:rsidRDefault="004410EA" w:rsidP="004410EA">
            <w:pPr>
              <w:pStyle w:val="a3"/>
              <w:rPr>
                <w:rFonts w:ascii="Times New Roman" w:hAnsi="Times New Roman"/>
                <w:color w:val="FF0000"/>
                <w:spacing w:val="-5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hAnsi="Times New Roman"/>
                <w:color w:val="FF0000"/>
                <w:spacing w:val="-5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hAnsi="Times New Roman"/>
                <w:spacing w:val="-5"/>
              </w:rPr>
            </w:pPr>
          </w:p>
          <w:p w:rsidR="00C95B80" w:rsidRPr="004410EA" w:rsidRDefault="00C95B80" w:rsidP="00D51E28">
            <w:pPr>
              <w:pStyle w:val="a3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912047,4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вартира-общая</w:t>
            </w:r>
            <w:proofErr w:type="gramEnd"/>
            <w:r>
              <w:rPr>
                <w:rFonts w:ascii="Times New Roman" w:hAnsi="Times New Roman"/>
              </w:rPr>
              <w:t xml:space="preserve"> долева ¼</w:t>
            </w: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</w:t>
            </w:r>
            <w:proofErr w:type="gramStart"/>
            <w:r>
              <w:rPr>
                <w:rFonts w:ascii="Times New Roman" w:hAnsi="Times New Roman"/>
              </w:rPr>
              <w:t>жилого</w:t>
            </w:r>
            <w:proofErr w:type="gramEnd"/>
            <w:r>
              <w:rPr>
                <w:rFonts w:ascii="Times New Roman" w:hAnsi="Times New Roman"/>
              </w:rPr>
              <w:t xml:space="preserve"> дома-собственность</w:t>
            </w: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вартира-общая</w:t>
            </w:r>
            <w:proofErr w:type="gramEnd"/>
            <w:r>
              <w:rPr>
                <w:rFonts w:ascii="Times New Roman" w:hAnsi="Times New Roman"/>
              </w:rPr>
              <w:t xml:space="preserve"> долевая ¼</w:t>
            </w: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ЛПХ-собственность</w:t>
            </w: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вартира-общая</w:t>
            </w:r>
            <w:proofErr w:type="gramEnd"/>
            <w:r>
              <w:rPr>
                <w:rFonts w:ascii="Times New Roman" w:hAnsi="Times New Roman"/>
              </w:rPr>
              <w:t xml:space="preserve"> долевая ¼</w:t>
            </w: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вартира-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4</w:t>
            </w: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lastRenderedPageBreak/>
              <w:t>45,3</w:t>
            </w: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55,6</w:t>
            </w: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5,3</w:t>
            </w: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1312</w:t>
            </w: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5,3</w:t>
            </w: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5,3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2C22C1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Россия</w:t>
            </w:r>
          </w:p>
          <w:p w:rsidR="000F4866" w:rsidRPr="002C22C1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4410EA" w:rsidRDefault="004410EA" w:rsidP="007A4382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7A4382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2C22C1" w:rsidRDefault="000F4866" w:rsidP="007A4382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7A4382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2C22C1" w:rsidRDefault="000F4866" w:rsidP="007A4382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7A4382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7A4382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Default="000F4866" w:rsidP="007A4382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4410EA" w:rsidRPr="002C22C1" w:rsidRDefault="004410EA" w:rsidP="007A4382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7A4382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2C22C1" w:rsidRDefault="000F4866" w:rsidP="007A4382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7A4382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7A4382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7A4382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Default="000F4866" w:rsidP="007A4382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4410EA" w:rsidRDefault="004410EA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F4866" w:rsidRPr="007719C6" w:rsidRDefault="000F4866" w:rsidP="000F4866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7A4382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АЗ 21010</w:t>
            </w:r>
          </w:p>
          <w:p w:rsidR="000F4866" w:rsidRPr="007719C6" w:rsidRDefault="000F4866" w:rsidP="000F4866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en-US"/>
              </w:rPr>
              <w:t>Skoda</w:t>
            </w:r>
            <w:r w:rsidRPr="007719C6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en-US"/>
              </w:rPr>
              <w:t>aktawia</w:t>
            </w:r>
            <w:proofErr w:type="spellEnd"/>
          </w:p>
          <w:p w:rsidR="000F4866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4410EA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Default="004F022F" w:rsidP="00D51E28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асть жилого дома</w:t>
            </w:r>
          </w:p>
          <w:p w:rsidR="00C47AB6" w:rsidRDefault="00C47AB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C47AB6" w:rsidRDefault="00C47AB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C47AB6" w:rsidRDefault="00C47AB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C47AB6" w:rsidRDefault="00C47AB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C47AB6" w:rsidRDefault="00C47AB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C47AB6" w:rsidRDefault="00C47AB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C47AB6" w:rsidRDefault="00C47AB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C47AB6" w:rsidRDefault="00C47AB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C47AB6" w:rsidRDefault="00C47AB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C47AB6" w:rsidRDefault="00C47AB6" w:rsidP="00D51E28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асть жилого дома</w:t>
            </w:r>
          </w:p>
          <w:p w:rsidR="00C47AB6" w:rsidRDefault="00C47AB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C47AB6" w:rsidRDefault="00C47AB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C47AB6" w:rsidRDefault="00C47AB6" w:rsidP="00D51E28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жилого до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C47AB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55,6</w:t>
            </w: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Default="00C47AB6" w:rsidP="00C47AB6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55,6</w:t>
            </w: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Default="00C47AB6" w:rsidP="00C47AB6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55,6</w:t>
            </w:r>
          </w:p>
          <w:p w:rsidR="000F4866" w:rsidRDefault="000F4866" w:rsidP="004410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B6" w:rsidRPr="002C22C1" w:rsidRDefault="00C47AB6" w:rsidP="00C47AB6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Россия</w:t>
            </w:r>
          </w:p>
          <w:p w:rsidR="000F4866" w:rsidRDefault="000F486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Default="00C47AB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Default="00C47AB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Default="00C47AB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Default="00C47AB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Default="00C47AB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Default="00C47AB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Default="00C47AB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Default="00C47AB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Default="00C47AB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Default="00C47AB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Default="00C47AB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Default="00C47AB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Pr="002C22C1" w:rsidRDefault="00C47AB6" w:rsidP="00C47AB6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C47AB6" w:rsidRDefault="00C47AB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Default="00C47AB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Pr="002C22C1" w:rsidRDefault="00C47AB6" w:rsidP="00C47AB6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C47AB6" w:rsidRDefault="00C47AB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</w:tc>
      </w:tr>
      <w:tr w:rsidR="000F4866" w:rsidRPr="00D51E28" w:rsidTr="00FE0797">
        <w:tblPrEx>
          <w:tblLook w:val="0000"/>
        </w:tblPrEx>
        <w:trPr>
          <w:trHeight w:val="8118"/>
        </w:trPr>
        <w:tc>
          <w:tcPr>
            <w:tcW w:w="1406" w:type="dxa"/>
            <w:tcBorders>
              <w:top w:val="nil"/>
            </w:tcBorders>
          </w:tcPr>
          <w:p w:rsidR="000F4866" w:rsidRPr="00E0483C" w:rsidRDefault="000F4866" w:rsidP="00E0483C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 w:rsidRPr="00E0483C"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lastRenderedPageBreak/>
              <w:t>Буховец</w:t>
            </w:r>
          </w:p>
          <w:p w:rsidR="000F4866" w:rsidRPr="00E0483C" w:rsidRDefault="000F4866" w:rsidP="00E0483C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 w:rsidRPr="00E0483C"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 xml:space="preserve">Ольга </w:t>
            </w:r>
          </w:p>
          <w:p w:rsidR="000F4866" w:rsidRPr="00E0483C" w:rsidRDefault="000F4866" w:rsidP="00E0483C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 w:rsidRPr="00E0483C"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Вениаминовна</w:t>
            </w: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FE0797" w:rsidRPr="006E4339" w:rsidRDefault="00FE0797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 w:rsidRPr="00E0483C"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Супруг</w:t>
            </w:r>
          </w:p>
          <w:p w:rsidR="000F4866" w:rsidRDefault="000F4866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FE0797" w:rsidRDefault="00FE0797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Дочь</w:t>
            </w:r>
          </w:p>
          <w:p w:rsidR="000F4866" w:rsidRDefault="000F4866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дочь</w:t>
            </w:r>
          </w:p>
        </w:tc>
        <w:tc>
          <w:tcPr>
            <w:tcW w:w="1129" w:type="dxa"/>
            <w:tcBorders>
              <w:top w:val="nil"/>
            </w:tcBorders>
          </w:tcPr>
          <w:p w:rsidR="000F4866" w:rsidRPr="00E0483C" w:rsidRDefault="00C95B80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427264,11</w:t>
            </w: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val="en-US" w:eastAsia="ar-SA"/>
              </w:rPr>
            </w:pPr>
          </w:p>
          <w:p w:rsidR="000F4866" w:rsidRDefault="000F4866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FE0797" w:rsidRPr="00FE0797" w:rsidRDefault="00FE0797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95B80" w:rsidRDefault="00C95B80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1078992,60</w:t>
            </w: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FE0797" w:rsidRDefault="00C95B80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5406,53</w:t>
            </w: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FE0797" w:rsidRPr="00FE0797" w:rsidRDefault="00C95B80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5259,91</w:t>
            </w:r>
          </w:p>
        </w:tc>
        <w:tc>
          <w:tcPr>
            <w:tcW w:w="2120" w:type="dxa"/>
            <w:tcBorders>
              <w:top w:val="nil"/>
            </w:tcBorders>
          </w:tcPr>
          <w:p w:rsidR="000F4866" w:rsidRPr="00E0483C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 w:rsidRPr="00E0483C"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 w:rsidRPr="00E0483C">
              <w:rPr>
                <w:rFonts w:ascii="Times New Roman" w:hAnsi="Times New Roman"/>
              </w:rPr>
              <w:t>-о</w:t>
            </w:r>
            <w:proofErr w:type="gramEnd"/>
            <w:r w:rsidRPr="00E0483C">
              <w:rPr>
                <w:rFonts w:ascii="Times New Roman" w:hAnsi="Times New Roman"/>
              </w:rPr>
              <w:t xml:space="preserve">бщая </w:t>
            </w:r>
            <w:r>
              <w:rPr>
                <w:rFonts w:ascii="Times New Roman" w:hAnsi="Times New Roman"/>
              </w:rPr>
              <w:t>совместная собственность -1/2</w:t>
            </w:r>
          </w:p>
          <w:p w:rsidR="000F4866" w:rsidRPr="00E0483C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F4866" w:rsidRPr="00E0483C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 w:rsidRPr="00E0483C">
              <w:rPr>
                <w:rFonts w:ascii="Times New Roman" w:hAnsi="Times New Roman"/>
              </w:rPr>
              <w:t xml:space="preserve">Земельный участок  ЛПХ-общая </w:t>
            </w:r>
            <w:proofErr w:type="gramStart"/>
            <w:r>
              <w:rPr>
                <w:rFonts w:ascii="Times New Roman" w:hAnsi="Times New Roman"/>
              </w:rPr>
              <w:t>совместн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2</w:t>
            </w: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  <w:r w:rsidRPr="00E0483C">
              <w:rPr>
                <w:rFonts w:ascii="Times New Roman" w:hAnsi="Times New Roman"/>
              </w:rPr>
              <w:t>Земельный участок (с/х назначения</w:t>
            </w:r>
            <w:proofErr w:type="gramStart"/>
            <w:r w:rsidRPr="00E0483C">
              <w:rPr>
                <w:rFonts w:ascii="Times New Roman" w:hAnsi="Times New Roman"/>
              </w:rPr>
              <w:t>)-</w:t>
            </w:r>
            <w:proofErr w:type="gramEnd"/>
            <w:r w:rsidRPr="00E0483C">
              <w:rPr>
                <w:rFonts w:ascii="Times New Roman" w:hAnsi="Times New Roman"/>
              </w:rPr>
              <w:t>общая долевая 1/1</w:t>
            </w:r>
            <w:r>
              <w:rPr>
                <w:rFonts w:ascii="Times New Roman" w:hAnsi="Times New Roman"/>
              </w:rPr>
              <w:t>2</w:t>
            </w:r>
          </w:p>
          <w:p w:rsidR="000F4866" w:rsidRPr="006E4339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вартира-индивидуальная</w:t>
            </w:r>
            <w:proofErr w:type="gramEnd"/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FE0797" w:rsidRPr="006E4339" w:rsidRDefault="00FE0797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F4866" w:rsidRDefault="000F4866" w:rsidP="00A76BCD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 w:rsidRPr="00E0483C"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 w:rsidRPr="00E0483C">
              <w:rPr>
                <w:rFonts w:ascii="Times New Roman" w:hAnsi="Times New Roman"/>
              </w:rPr>
              <w:t>-о</w:t>
            </w:r>
            <w:proofErr w:type="gramEnd"/>
            <w:r w:rsidRPr="00E0483C">
              <w:rPr>
                <w:rFonts w:ascii="Times New Roman" w:hAnsi="Times New Roman"/>
              </w:rPr>
              <w:t xml:space="preserve">бщая </w:t>
            </w:r>
            <w:r>
              <w:rPr>
                <w:rFonts w:ascii="Times New Roman" w:hAnsi="Times New Roman"/>
              </w:rPr>
              <w:t>совместная собственность -1/2</w:t>
            </w:r>
          </w:p>
          <w:p w:rsidR="000F4866" w:rsidRDefault="000F4866" w:rsidP="00A76BCD">
            <w:pPr>
              <w:pStyle w:val="a3"/>
              <w:snapToGri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вартира-индивидуальная</w:t>
            </w:r>
            <w:proofErr w:type="gramEnd"/>
          </w:p>
          <w:p w:rsidR="000F4866" w:rsidRPr="006E4339" w:rsidRDefault="000F4866" w:rsidP="00A76BCD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F4866" w:rsidRPr="00E0483C" w:rsidRDefault="000F4866" w:rsidP="00A76BCD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 w:rsidRPr="00E0483C">
              <w:rPr>
                <w:rFonts w:ascii="Times New Roman" w:hAnsi="Times New Roman"/>
              </w:rPr>
              <w:t xml:space="preserve">Земельный участок  ЛПХ-общая </w:t>
            </w:r>
            <w:proofErr w:type="gramStart"/>
            <w:r>
              <w:rPr>
                <w:rFonts w:ascii="Times New Roman" w:hAnsi="Times New Roman"/>
              </w:rPr>
              <w:t>совместн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2</w:t>
            </w:r>
          </w:p>
          <w:p w:rsidR="00FE0797" w:rsidRPr="00E0483C" w:rsidRDefault="00FE0797" w:rsidP="00A76BCD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F4866" w:rsidRPr="00A76BCD" w:rsidRDefault="00FE0797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-</w:t>
            </w:r>
          </w:p>
        </w:tc>
        <w:tc>
          <w:tcPr>
            <w:tcW w:w="732" w:type="dxa"/>
            <w:tcBorders>
              <w:top w:val="nil"/>
            </w:tcBorders>
          </w:tcPr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61,5</w:t>
            </w: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1012</w:t>
            </w: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FE0797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FF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spacing w:val="-5"/>
                <w:lang w:eastAsia="ar-SA"/>
              </w:rPr>
              <w:t>199220000</w:t>
            </w: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color w:val="FF0000"/>
                <w:spacing w:val="-5"/>
                <w:lang w:eastAsia="ar-SA"/>
              </w:rPr>
            </w:pPr>
          </w:p>
          <w:p w:rsidR="000F4866" w:rsidRDefault="000F4866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val="en-US" w:eastAsia="ar-SA"/>
              </w:rPr>
            </w:pPr>
            <w:r w:rsidRPr="00E0483C">
              <w:rPr>
                <w:rFonts w:ascii="Times New Roman" w:eastAsia="Arial" w:hAnsi="Times New Roman" w:cs="Times New Roman"/>
                <w:spacing w:val="-5"/>
                <w:lang w:eastAsia="ar-SA"/>
              </w:rPr>
              <w:t>44</w:t>
            </w:r>
          </w:p>
          <w:p w:rsidR="000F4866" w:rsidRDefault="000F4866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val="en-US" w:eastAsia="ar-SA"/>
              </w:rPr>
            </w:pPr>
          </w:p>
          <w:p w:rsidR="000F4866" w:rsidRDefault="000F4866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</w:p>
          <w:p w:rsidR="00FE0797" w:rsidRPr="00FE0797" w:rsidRDefault="00FE0797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</w:p>
          <w:p w:rsidR="000F4866" w:rsidRDefault="000F4866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spacing w:val="-5"/>
                <w:lang w:val="en-US" w:eastAsia="ar-SA"/>
              </w:rPr>
              <w:t>61.5</w:t>
            </w:r>
          </w:p>
          <w:p w:rsidR="000F4866" w:rsidRDefault="000F4866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</w:p>
          <w:p w:rsidR="000F4866" w:rsidRDefault="000F4866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</w:p>
          <w:p w:rsidR="000F4866" w:rsidRDefault="000F4866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spacing w:val="-5"/>
                <w:lang w:eastAsia="ar-SA"/>
              </w:rPr>
              <w:t>39,8</w:t>
            </w:r>
          </w:p>
          <w:p w:rsidR="000F4866" w:rsidRDefault="000F4866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</w:p>
          <w:p w:rsidR="000F4866" w:rsidRDefault="000F4866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</w:p>
          <w:p w:rsidR="000F4866" w:rsidRDefault="000F4866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spacing w:val="-5"/>
                <w:lang w:eastAsia="ar-SA"/>
              </w:rPr>
              <w:t>1012</w:t>
            </w: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spacing w:val="-5"/>
                <w:lang w:eastAsia="ar-SA"/>
              </w:rPr>
              <w:t>-</w:t>
            </w:r>
          </w:p>
          <w:p w:rsidR="00FE0797" w:rsidRPr="00A76BCD" w:rsidRDefault="00FE0797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spacing w:val="-5"/>
                <w:lang w:eastAsia="ar-SA"/>
              </w:rPr>
              <w:t>-</w:t>
            </w:r>
          </w:p>
        </w:tc>
        <w:tc>
          <w:tcPr>
            <w:tcW w:w="827" w:type="dxa"/>
            <w:tcBorders>
              <w:top w:val="nil"/>
            </w:tcBorders>
          </w:tcPr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2C22C1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2C22C1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FE0797" w:rsidRDefault="00FE0797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FE0797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A76BCD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E0797" w:rsidRDefault="00FE0797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E0797" w:rsidRDefault="00FE0797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E0797" w:rsidRDefault="00FE0797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E0797" w:rsidRDefault="00FE0797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E0797" w:rsidRDefault="00FE0797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E0797" w:rsidRDefault="00FE0797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E0797" w:rsidRDefault="00FE0797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-</w:t>
            </w:r>
          </w:p>
          <w:p w:rsidR="00FE0797" w:rsidRPr="00A76BCD" w:rsidRDefault="00FE0797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nil"/>
            </w:tcBorders>
          </w:tcPr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0F4866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ВАЗ 21053</w:t>
            </w:r>
          </w:p>
          <w:p w:rsidR="000F4866" w:rsidRPr="006E4339" w:rsidRDefault="000F4866" w:rsidP="000F4866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val="en-US" w:eastAsia="ar-SA"/>
              </w:rPr>
              <w:t>Volkswaqen</w:t>
            </w:r>
            <w:proofErr w:type="spellEnd"/>
            <w:r w:rsidRPr="006E4339"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val="en-US" w:eastAsia="ar-SA"/>
              </w:rPr>
              <w:t>polo</w:t>
            </w: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FE0797" w:rsidRDefault="00FE0797" w:rsidP="000F4866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0F4866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ВАЗ 212140</w:t>
            </w:r>
          </w:p>
          <w:p w:rsidR="000F4866" w:rsidRDefault="000F4866" w:rsidP="000F4866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ВАЗ 321074</w:t>
            </w: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FE0797" w:rsidRDefault="00FE0797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FE0797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-</w:t>
            </w:r>
          </w:p>
          <w:p w:rsidR="00FE0797" w:rsidRDefault="00FE0797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-</w:t>
            </w: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:rsidR="000F4866" w:rsidRDefault="000F4866">
            <w:pPr>
              <w:rPr>
                <w:rFonts w:ascii="Times New Roman" w:eastAsia="Arial" w:hAnsi="Times New Roman"/>
                <w:color w:val="000000"/>
                <w:spacing w:val="-5"/>
                <w:lang w:eastAsia="ar-SA"/>
              </w:rPr>
            </w:pPr>
          </w:p>
          <w:p w:rsidR="000F4866" w:rsidRDefault="000F4866">
            <w:pPr>
              <w:rPr>
                <w:rFonts w:ascii="Times New Roman" w:eastAsia="Arial" w:hAnsi="Times New Roman"/>
                <w:color w:val="000000"/>
                <w:spacing w:val="-5"/>
                <w:lang w:eastAsia="ar-SA"/>
              </w:rPr>
            </w:pPr>
          </w:p>
          <w:p w:rsidR="000F4866" w:rsidRDefault="000F4866">
            <w:pPr>
              <w:rPr>
                <w:rFonts w:ascii="Times New Roman" w:eastAsia="Arial" w:hAnsi="Times New Roman"/>
                <w:color w:val="000000"/>
                <w:spacing w:val="-5"/>
                <w:lang w:eastAsia="ar-SA"/>
              </w:rPr>
            </w:pPr>
          </w:p>
          <w:p w:rsidR="000F4866" w:rsidRDefault="000F4866">
            <w:pPr>
              <w:rPr>
                <w:rFonts w:ascii="Times New Roman" w:eastAsia="Arial" w:hAnsi="Times New Roman"/>
                <w:color w:val="000000"/>
                <w:spacing w:val="-5"/>
                <w:lang w:eastAsia="ar-SA"/>
              </w:rPr>
            </w:pPr>
          </w:p>
          <w:p w:rsidR="000F4866" w:rsidRDefault="000F4866">
            <w:pPr>
              <w:rPr>
                <w:rFonts w:ascii="Times New Roman" w:eastAsia="Arial" w:hAnsi="Times New Roman"/>
                <w:color w:val="000000"/>
                <w:spacing w:val="-5"/>
                <w:lang w:eastAsia="ar-SA"/>
              </w:rPr>
            </w:pPr>
          </w:p>
          <w:p w:rsidR="000F4866" w:rsidRDefault="000F4866">
            <w:pPr>
              <w:rPr>
                <w:rFonts w:ascii="Times New Roman" w:eastAsia="Arial" w:hAnsi="Times New Roman"/>
                <w:color w:val="000000"/>
                <w:spacing w:val="-5"/>
                <w:lang w:eastAsia="ar-SA"/>
              </w:rPr>
            </w:pPr>
          </w:p>
          <w:p w:rsidR="000F4866" w:rsidRDefault="000F4866">
            <w:pPr>
              <w:rPr>
                <w:rFonts w:ascii="Times New Roman" w:eastAsia="Arial" w:hAnsi="Times New Roman"/>
                <w:color w:val="000000"/>
                <w:spacing w:val="-5"/>
                <w:lang w:eastAsia="ar-SA"/>
              </w:rPr>
            </w:pPr>
          </w:p>
          <w:p w:rsidR="000F4866" w:rsidRDefault="000F4866">
            <w:pPr>
              <w:rPr>
                <w:rFonts w:ascii="Times New Roman" w:eastAsia="Arial" w:hAnsi="Times New Roman"/>
                <w:color w:val="000000"/>
                <w:spacing w:val="-5"/>
                <w:lang w:eastAsia="ar-SA"/>
              </w:rPr>
            </w:pPr>
          </w:p>
          <w:p w:rsidR="000F4866" w:rsidRDefault="000F4866">
            <w:pPr>
              <w:rPr>
                <w:rFonts w:ascii="Times New Roman" w:eastAsia="Arial" w:hAnsi="Times New Roman"/>
                <w:color w:val="000000"/>
                <w:spacing w:val="-5"/>
                <w:lang w:eastAsia="ar-SA"/>
              </w:rPr>
            </w:pPr>
          </w:p>
          <w:p w:rsidR="000F4866" w:rsidRDefault="000F4866">
            <w:pPr>
              <w:rPr>
                <w:rFonts w:ascii="Times New Roman" w:eastAsia="Arial" w:hAnsi="Times New Roman"/>
                <w:color w:val="000000"/>
                <w:spacing w:val="-5"/>
                <w:lang w:eastAsia="ar-SA"/>
              </w:rPr>
            </w:pPr>
          </w:p>
          <w:p w:rsidR="000F4866" w:rsidRDefault="000F4866">
            <w:pPr>
              <w:rPr>
                <w:rFonts w:ascii="Times New Roman" w:eastAsia="Arial" w:hAnsi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95B80" w:rsidRDefault="00C95B80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C47AB6" w:rsidRDefault="00C47AB6" w:rsidP="00D51E28">
            <w:pPr>
              <w:pStyle w:val="a3"/>
              <w:snapToGrid w:val="0"/>
              <w:rPr>
                <w:rFonts w:ascii="Times New Roman" w:hAnsi="Times New Roman"/>
              </w:rPr>
            </w:pPr>
            <w:r w:rsidRPr="00E0483C">
              <w:rPr>
                <w:rFonts w:ascii="Times New Roman" w:hAnsi="Times New Roman"/>
              </w:rPr>
              <w:t>Часть жилого дома</w:t>
            </w:r>
          </w:p>
          <w:p w:rsidR="00C47AB6" w:rsidRDefault="00C47AB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C47AB6" w:rsidRPr="00E0483C" w:rsidRDefault="00C47AB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 w:rsidRPr="00E0483C">
              <w:rPr>
                <w:rFonts w:ascii="Times New Roman" w:hAnsi="Times New Roman"/>
              </w:rPr>
              <w:t>Часть жилого дома</w:t>
            </w:r>
          </w:p>
        </w:tc>
        <w:tc>
          <w:tcPr>
            <w:tcW w:w="709" w:type="dxa"/>
            <w:tcBorders>
              <w:top w:val="nil"/>
            </w:tcBorders>
          </w:tcPr>
          <w:p w:rsidR="000F4866" w:rsidRDefault="000F486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95B80" w:rsidRDefault="00C95B80" w:rsidP="00C47AB6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</w:p>
          <w:p w:rsidR="00C47AB6" w:rsidRDefault="00C47AB6" w:rsidP="00C47AB6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spacing w:val="-5"/>
                <w:lang w:val="en-US" w:eastAsia="ar-SA"/>
              </w:rPr>
              <w:t>61.5</w:t>
            </w: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C47AB6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spacing w:val="-5"/>
                <w:lang w:val="en-US" w:eastAsia="ar-SA"/>
              </w:rPr>
              <w:t>61.5</w:t>
            </w: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Pr="00E0483C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F4866" w:rsidRDefault="000F486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95B80" w:rsidRDefault="00C95B80" w:rsidP="00C47AB6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C47AB6" w:rsidRDefault="00C47AB6" w:rsidP="00C47AB6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C47AB6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C47AB6" w:rsidRPr="00E0483C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</w:tc>
      </w:tr>
      <w:tr w:rsidR="000F4866" w:rsidRPr="00D51E28" w:rsidTr="00BF6659">
        <w:tblPrEx>
          <w:tblLook w:val="0000"/>
        </w:tblPrEx>
        <w:trPr>
          <w:trHeight w:val="3396"/>
        </w:trPr>
        <w:tc>
          <w:tcPr>
            <w:tcW w:w="1406" w:type="dxa"/>
            <w:vMerge w:val="restart"/>
            <w:tcBorders>
              <w:top w:val="nil"/>
            </w:tcBorders>
          </w:tcPr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lastRenderedPageBreak/>
              <w:t>Савельева Елена Александровна</w:t>
            </w: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Супруг</w:t>
            </w:r>
          </w:p>
          <w:p w:rsidR="000F4866" w:rsidRDefault="000F4866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A25411" w:rsidRDefault="00A25411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A25411" w:rsidRDefault="00A25411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A25411" w:rsidRDefault="00A25411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CB27DE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Махортова Оксана Владимировна</w:t>
            </w:r>
          </w:p>
          <w:p w:rsidR="000F4866" w:rsidRDefault="000F4866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Pr="00D51E28" w:rsidRDefault="00CB27DE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Сын </w:t>
            </w:r>
          </w:p>
        </w:tc>
        <w:tc>
          <w:tcPr>
            <w:tcW w:w="1129" w:type="dxa"/>
            <w:tcBorders>
              <w:top w:val="nil"/>
            </w:tcBorders>
          </w:tcPr>
          <w:p w:rsidR="000F4866" w:rsidRPr="00FE0797" w:rsidRDefault="00C95B80" w:rsidP="00D51E28">
            <w:pPr>
              <w:pStyle w:val="a3"/>
              <w:jc w:val="center"/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  <w:t>596285,71</w:t>
            </w:r>
          </w:p>
        </w:tc>
        <w:tc>
          <w:tcPr>
            <w:tcW w:w="2120" w:type="dxa"/>
            <w:tcBorders>
              <w:top w:val="nil"/>
            </w:tcBorders>
          </w:tcPr>
          <w:p w:rsidR="000F4866" w:rsidRDefault="000F4866" w:rsidP="0065006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3</w:t>
            </w: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FE079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ЛПХ-общая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3</w:t>
            </w:r>
          </w:p>
          <w:p w:rsidR="00A25411" w:rsidRPr="00FE0797" w:rsidRDefault="00A25411" w:rsidP="00FE079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ельхоз. производства</w:t>
            </w:r>
          </w:p>
        </w:tc>
        <w:tc>
          <w:tcPr>
            <w:tcW w:w="732" w:type="dxa"/>
            <w:tcBorders>
              <w:top w:val="nil"/>
            </w:tcBorders>
          </w:tcPr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77,1</w:t>
            </w: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922</w:t>
            </w:r>
          </w:p>
          <w:p w:rsidR="00A25411" w:rsidRDefault="00A25411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A25411" w:rsidRDefault="00A25411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A25411" w:rsidRPr="00D51E28" w:rsidRDefault="00A25411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4642700</w:t>
            </w:r>
          </w:p>
        </w:tc>
        <w:tc>
          <w:tcPr>
            <w:tcW w:w="827" w:type="dxa"/>
            <w:tcBorders>
              <w:top w:val="nil"/>
            </w:tcBorders>
          </w:tcPr>
          <w:p w:rsidR="000F4866" w:rsidRPr="002C22C1" w:rsidRDefault="000F4866" w:rsidP="0065006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65006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FE0797" w:rsidRDefault="000F4866" w:rsidP="00FE0797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nil"/>
            </w:tcBorders>
          </w:tcPr>
          <w:p w:rsidR="00FE0797" w:rsidRDefault="00FE0797" w:rsidP="00FE0797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Форд Фокус</w:t>
            </w:r>
          </w:p>
          <w:p w:rsidR="00FE0797" w:rsidRDefault="00FE0797" w:rsidP="00FE0797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FE0797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Газ 33023</w:t>
            </w:r>
          </w:p>
          <w:p w:rsidR="00A25411" w:rsidRDefault="00A25411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A25411" w:rsidRDefault="00A25411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A25411" w:rsidRDefault="00A25411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A25411" w:rsidRDefault="00A25411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A25411" w:rsidRPr="00D51E28" w:rsidRDefault="00A25411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Россия</w:t>
            </w:r>
          </w:p>
        </w:tc>
        <w:tc>
          <w:tcPr>
            <w:tcW w:w="855" w:type="dxa"/>
            <w:tcBorders>
              <w:top w:val="nil"/>
            </w:tcBorders>
          </w:tcPr>
          <w:p w:rsidR="000F4866" w:rsidRPr="00D51E28" w:rsidRDefault="000F4866" w:rsidP="000F4866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F4866" w:rsidRPr="00D51E28" w:rsidRDefault="000F4866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F4866" w:rsidRPr="00D51E28" w:rsidRDefault="000F4866" w:rsidP="00FE0797">
            <w:pPr>
              <w:pStyle w:val="a3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</w:tr>
      <w:tr w:rsidR="000F4866" w:rsidRPr="00D51E28" w:rsidTr="00BF6659">
        <w:tblPrEx>
          <w:tblLook w:val="0000"/>
        </w:tblPrEx>
        <w:trPr>
          <w:trHeight w:val="1572"/>
        </w:trPr>
        <w:tc>
          <w:tcPr>
            <w:tcW w:w="1406" w:type="dxa"/>
            <w:vMerge/>
            <w:tcBorders>
              <w:top w:val="nil"/>
              <w:bottom w:val="single" w:sz="4" w:space="0" w:color="auto"/>
            </w:tcBorders>
          </w:tcPr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1129" w:type="dxa"/>
            <w:tcBorders>
              <w:top w:val="nil"/>
            </w:tcBorders>
          </w:tcPr>
          <w:p w:rsidR="000F4866" w:rsidRPr="00CB27DE" w:rsidRDefault="00A25411" w:rsidP="00D51E28">
            <w:pPr>
              <w:pStyle w:val="a3"/>
              <w:jc w:val="center"/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  <w:t>311066,71</w:t>
            </w:r>
          </w:p>
        </w:tc>
        <w:tc>
          <w:tcPr>
            <w:tcW w:w="2120" w:type="dxa"/>
            <w:tcBorders>
              <w:top w:val="nil"/>
            </w:tcBorders>
          </w:tcPr>
          <w:p w:rsidR="000F4866" w:rsidRDefault="000F4866" w:rsidP="00D2563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3</w:t>
            </w:r>
          </w:p>
          <w:p w:rsidR="000F4866" w:rsidRDefault="000F4866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CB27DE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ЛПХ-общая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3</w:t>
            </w:r>
          </w:p>
          <w:p w:rsidR="00A25411" w:rsidRDefault="00A25411" w:rsidP="00CB27DE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ельхоз. производства</w:t>
            </w:r>
          </w:p>
        </w:tc>
        <w:tc>
          <w:tcPr>
            <w:tcW w:w="732" w:type="dxa"/>
            <w:tcBorders>
              <w:top w:val="nil"/>
            </w:tcBorders>
          </w:tcPr>
          <w:p w:rsidR="000F4866" w:rsidRDefault="000F4866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77,1</w:t>
            </w:r>
          </w:p>
          <w:p w:rsidR="000F4866" w:rsidRDefault="000F4866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      922</w:t>
            </w:r>
          </w:p>
          <w:p w:rsidR="00A25411" w:rsidRDefault="00A25411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A25411" w:rsidRDefault="00A25411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A25411" w:rsidRDefault="00A25411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4642700</w:t>
            </w:r>
          </w:p>
          <w:p w:rsidR="000F4866" w:rsidRDefault="000F4866" w:rsidP="00CB27D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:rsidR="000F4866" w:rsidRPr="002C22C1" w:rsidRDefault="000F4866" w:rsidP="00D2563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2C22C1" w:rsidRDefault="000F4866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D2563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2C22C1" w:rsidRDefault="000F4866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CB27DE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A25411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nil"/>
            </w:tcBorders>
          </w:tcPr>
          <w:p w:rsidR="000F4866" w:rsidRDefault="000F4866" w:rsidP="00947F0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:rsidR="000F4866" w:rsidRDefault="000F4866" w:rsidP="00947F0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F4866" w:rsidRDefault="000F4866" w:rsidP="00CB27D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F4866" w:rsidRDefault="000F4866" w:rsidP="00CB27DE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</w:tr>
      <w:tr w:rsidR="00CB27DE" w:rsidRPr="00E0483C" w:rsidTr="00A25411">
        <w:tblPrEx>
          <w:tblLook w:val="0000"/>
        </w:tblPrEx>
        <w:trPr>
          <w:trHeight w:val="2416"/>
        </w:trPr>
        <w:tc>
          <w:tcPr>
            <w:tcW w:w="1406" w:type="dxa"/>
            <w:vMerge/>
            <w:tcBorders>
              <w:top w:val="nil"/>
              <w:bottom w:val="single" w:sz="4" w:space="0" w:color="auto"/>
            </w:tcBorders>
          </w:tcPr>
          <w:p w:rsidR="00CB27DE" w:rsidRPr="00E0483C" w:rsidRDefault="00CB27DE" w:rsidP="00A25411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 w:rsidRPr="00E0483C"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Буховец</w:t>
            </w:r>
          </w:p>
          <w:p w:rsidR="00CB27DE" w:rsidRPr="00E0483C" w:rsidRDefault="00CB27DE" w:rsidP="00A25411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 w:rsidRPr="00E0483C"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 xml:space="preserve">Ольга </w:t>
            </w:r>
          </w:p>
          <w:p w:rsidR="00CB27DE" w:rsidRPr="00E0483C" w:rsidRDefault="00CB27DE" w:rsidP="00A25411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 w:rsidRPr="00E0483C"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Вениаминовна</w:t>
            </w:r>
          </w:p>
          <w:p w:rsidR="00CB27DE" w:rsidRPr="00E0483C" w:rsidRDefault="00CB27DE" w:rsidP="00A25411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Pr="00E0483C" w:rsidRDefault="00CB27DE" w:rsidP="00A25411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Pr="00E0483C" w:rsidRDefault="00CB27DE" w:rsidP="00A25411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Pr="00E0483C" w:rsidRDefault="00CB27DE" w:rsidP="00A25411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Pr="00E0483C" w:rsidRDefault="00CB27DE" w:rsidP="00A25411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Pr="00E0483C" w:rsidRDefault="00CB27DE" w:rsidP="00A25411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Pr="00E0483C" w:rsidRDefault="00CB27DE" w:rsidP="00A25411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Pr="00E0483C" w:rsidRDefault="00CB27DE" w:rsidP="00A25411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Pr="00E0483C" w:rsidRDefault="00CB27DE" w:rsidP="00A25411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Pr="00E0483C" w:rsidRDefault="00CB27DE" w:rsidP="00A25411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Default="00CB27DE" w:rsidP="00A25411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Default="00CB27DE" w:rsidP="00A25411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Pr="006E4339" w:rsidRDefault="00CB27DE" w:rsidP="00A25411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Default="00CB27DE" w:rsidP="00A25411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 w:rsidRPr="00E0483C"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Супруг</w:t>
            </w:r>
          </w:p>
          <w:p w:rsidR="00CB27DE" w:rsidRDefault="00CB27DE" w:rsidP="00A25411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Default="00CB27DE" w:rsidP="00A25411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Default="00CB27DE" w:rsidP="00A25411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Default="00CB27DE" w:rsidP="00A25411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Default="00CB27DE" w:rsidP="00A25411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Default="00CB27DE" w:rsidP="00A25411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Default="00CB27DE" w:rsidP="00A25411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Default="00CB27DE" w:rsidP="00A25411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Default="00CB27DE" w:rsidP="00A25411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Default="00CB27DE" w:rsidP="00A25411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Дочь</w:t>
            </w:r>
          </w:p>
          <w:p w:rsidR="00CB27DE" w:rsidRDefault="00CB27DE" w:rsidP="00A25411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Pr="00E0483C" w:rsidRDefault="00CB27DE" w:rsidP="00A25411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дочь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E" w:rsidRPr="00CB27DE" w:rsidRDefault="00CB27DE" w:rsidP="00CB27D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CB27DE" w:rsidRPr="003A05F2" w:rsidRDefault="003A05F2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3A05F2">
              <w:rPr>
                <w:rFonts w:ascii="Times New Roman" w:hAnsi="Times New Roman" w:cs="Times New Roman"/>
                <w:bCs/>
              </w:rPr>
              <w:t>646619,15</w:t>
            </w:r>
          </w:p>
          <w:p w:rsidR="00CB27DE" w:rsidRPr="003A05F2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CB27DE"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-</w:t>
            </w: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  <w:t>Жилой дом</w:t>
            </w:r>
            <w:r w:rsidRPr="00CB27DE"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  <w:t xml:space="preserve"> -</w:t>
            </w:r>
            <w:r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  <w:t xml:space="preserve"> собственность </w:t>
            </w: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CB27DE"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  <w:t>Земельный участок  ЛП</w:t>
            </w:r>
            <w:proofErr w:type="gramStart"/>
            <w:r w:rsidRPr="00CB27DE"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  <w:t>Х-</w:t>
            </w:r>
            <w:proofErr w:type="gramEnd"/>
            <w:r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  <w:t xml:space="preserve"> собственность</w:t>
            </w:r>
          </w:p>
          <w:p w:rsid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CB27DE"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  <w:t>-</w:t>
            </w: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E" w:rsidRPr="00CB27DE" w:rsidRDefault="00CB27DE" w:rsidP="00CB27DE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CB27DE" w:rsidRPr="00CB27DE" w:rsidRDefault="00CB27DE" w:rsidP="00CB27DE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1</w:t>
            </w:r>
          </w:p>
          <w:p w:rsidR="00CB27DE" w:rsidRPr="00CB27DE" w:rsidRDefault="00CB27DE" w:rsidP="00CB27DE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CB27DE" w:rsidRPr="00CB27DE" w:rsidRDefault="00CB27DE" w:rsidP="00CB27DE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</w:t>
            </w:r>
          </w:p>
          <w:p w:rsidR="00CB27DE" w:rsidRPr="00CB27DE" w:rsidRDefault="00CB27DE" w:rsidP="00CB27DE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CB27DE" w:rsidRDefault="00CB27DE" w:rsidP="00CB27DE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CB27DE" w:rsidRPr="00CB27DE" w:rsidRDefault="00CB27DE" w:rsidP="00CB27DE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 w:rsidRPr="00CB27DE">
              <w:rPr>
                <w:rFonts w:ascii="Times New Roman" w:hAnsi="Times New Roman"/>
              </w:rPr>
              <w:t>-</w:t>
            </w:r>
          </w:p>
          <w:p w:rsidR="00CB27DE" w:rsidRDefault="00CB27DE" w:rsidP="00CB27DE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CB27DE" w:rsidRPr="00CB27DE" w:rsidRDefault="00CB27DE" w:rsidP="00CB27DE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E" w:rsidRPr="00CB27DE" w:rsidRDefault="00CB27DE" w:rsidP="00A25411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  <w:r w:rsidRPr="00CB27DE"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  <w:t>Россия</w:t>
            </w: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CB27DE" w:rsidRDefault="00CB27DE" w:rsidP="00CB27D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  <w:r w:rsidRPr="00CB27DE"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  <w:t>Россия</w:t>
            </w:r>
          </w:p>
          <w:p w:rsidR="00CB27DE" w:rsidRPr="00CB27DE" w:rsidRDefault="00CB27DE" w:rsidP="00A25411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CB27DE" w:rsidRPr="00CB27DE" w:rsidRDefault="00CB27DE" w:rsidP="00A25411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CB27DE" w:rsidRDefault="00CB27DE" w:rsidP="00CB27D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CB27DE"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-</w:t>
            </w:r>
          </w:p>
          <w:p w:rsidR="00CB27DE" w:rsidRPr="00CB27DE" w:rsidRDefault="00CB27DE" w:rsidP="00A25411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E" w:rsidRPr="00CB27DE" w:rsidRDefault="00CB27DE" w:rsidP="00CB27D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CB27DE" w:rsidRPr="00CB27DE" w:rsidRDefault="00CB27DE" w:rsidP="00CB27D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Лада Калина </w:t>
            </w:r>
          </w:p>
          <w:p w:rsidR="00CB27DE" w:rsidRPr="00CB27DE" w:rsidRDefault="00CB27DE" w:rsidP="00CB27D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CB27DE" w:rsidRPr="00CB27DE" w:rsidRDefault="00CB27DE" w:rsidP="00CB27DE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CB27DE" w:rsidRPr="00CB27DE" w:rsidRDefault="00CB27DE" w:rsidP="00CB27D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CB27DE" w:rsidRPr="00CB27DE" w:rsidRDefault="00CB27DE" w:rsidP="00CB27D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CB27DE" w:rsidRDefault="00CB27DE" w:rsidP="00CB27D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CB27DE" w:rsidRPr="00CB27DE" w:rsidRDefault="00CB27DE" w:rsidP="00CB27D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-</w:t>
            </w:r>
          </w:p>
          <w:p w:rsidR="00CB27DE" w:rsidRPr="00CB27DE" w:rsidRDefault="00CB27DE" w:rsidP="00CB27D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4F022F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4F022F" w:rsidRDefault="004F022F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4F022F" w:rsidRDefault="004F022F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4F022F" w:rsidRDefault="004F022F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4F022F" w:rsidRDefault="004F022F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4F022F" w:rsidRDefault="004F022F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4F022F" w:rsidRDefault="004F022F" w:rsidP="004F022F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4F022F" w:rsidRPr="00CB27DE" w:rsidRDefault="004F022F" w:rsidP="004F022F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1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4F022F" w:rsidRDefault="004F022F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4F022F" w:rsidRDefault="004F022F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4F022F" w:rsidRDefault="004F022F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4F022F" w:rsidRDefault="004F022F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4F022F" w:rsidRDefault="004F022F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4F022F" w:rsidRDefault="004F022F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4F022F" w:rsidRPr="00CB27DE" w:rsidRDefault="004F022F" w:rsidP="004F022F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  <w:r w:rsidRPr="00CB27DE"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  <w:t>Россия</w:t>
            </w:r>
          </w:p>
          <w:p w:rsidR="004F022F" w:rsidRPr="00CB27DE" w:rsidRDefault="004F022F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</w:tr>
      <w:tr w:rsidR="00A25411" w:rsidRPr="00E0483C" w:rsidTr="00A25411">
        <w:tblPrEx>
          <w:tblLook w:val="0000"/>
        </w:tblPrEx>
        <w:trPr>
          <w:trHeight w:val="1177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A25411" w:rsidRPr="00E0483C" w:rsidRDefault="00A25411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Шишкин Алексей Алексееви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1" w:rsidRDefault="00A25411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308035,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1" w:rsidRDefault="00A25411" w:rsidP="00CB27DE">
            <w:pPr>
              <w:pStyle w:val="a3"/>
              <w:jc w:val="center"/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1" w:rsidRPr="00CB27DE" w:rsidRDefault="00A25411" w:rsidP="00CB27DE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1" w:rsidRPr="00CB27DE" w:rsidRDefault="00A25411" w:rsidP="00A25411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1" w:rsidRPr="00CB27DE" w:rsidRDefault="00A25411" w:rsidP="00CB27D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A25411" w:rsidRDefault="000774BE" w:rsidP="00CB27D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Лада Гранта</w:t>
            </w:r>
          </w:p>
          <w:p w:rsidR="000774BE" w:rsidRPr="00CB27DE" w:rsidRDefault="000774BE" w:rsidP="00CB27D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Лада Гранта</w:t>
            </w:r>
          </w:p>
          <w:p w:rsidR="00A25411" w:rsidRPr="00CB27DE" w:rsidRDefault="00A25411" w:rsidP="00CB27DE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1" w:rsidRPr="00CB27DE" w:rsidRDefault="00A25411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A25411" w:rsidRPr="00CB27DE" w:rsidRDefault="000774B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  <w:t>Жилой дом</w:t>
            </w:r>
          </w:p>
          <w:p w:rsidR="00A25411" w:rsidRPr="00CB27DE" w:rsidRDefault="00A25411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A25411" w:rsidRPr="00CB27DE" w:rsidRDefault="00A25411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A25411" w:rsidRPr="00CB27DE" w:rsidRDefault="00A25411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1" w:rsidRDefault="000774B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1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BE" w:rsidRPr="00CB27DE" w:rsidRDefault="000774BE" w:rsidP="000774B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  <w:r w:rsidRPr="00CB27DE"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  <w:t>Россия</w:t>
            </w:r>
          </w:p>
          <w:p w:rsidR="00A25411" w:rsidRDefault="00A25411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</w:tr>
    </w:tbl>
    <w:p w:rsidR="005D0E68" w:rsidRDefault="005D0E68" w:rsidP="005C6927">
      <w:pPr>
        <w:pStyle w:val="a3"/>
        <w:jc w:val="center"/>
        <w:rPr>
          <w:rFonts w:ascii="Times New Roman" w:eastAsia="Arial" w:hAnsi="Times New Roman" w:cs="Times New Roman"/>
          <w:b/>
          <w:color w:val="000000"/>
          <w:spacing w:val="-5"/>
          <w:sz w:val="24"/>
          <w:szCs w:val="24"/>
          <w:lang w:eastAsia="ar-SA"/>
        </w:rPr>
      </w:pPr>
    </w:p>
    <w:p w:rsidR="00343957" w:rsidRDefault="00343957" w:rsidP="005C6927">
      <w:pPr>
        <w:pStyle w:val="a3"/>
        <w:jc w:val="center"/>
        <w:rPr>
          <w:rFonts w:ascii="Times New Roman" w:eastAsia="Arial" w:hAnsi="Times New Roman" w:cs="Times New Roman"/>
          <w:b/>
          <w:color w:val="000000"/>
          <w:spacing w:val="-5"/>
          <w:sz w:val="24"/>
          <w:szCs w:val="24"/>
          <w:lang w:eastAsia="ar-SA"/>
        </w:rPr>
      </w:pPr>
    </w:p>
    <w:p w:rsidR="005C6927" w:rsidRPr="00D51E28" w:rsidRDefault="005C6927" w:rsidP="005C6927">
      <w:pPr>
        <w:pStyle w:val="a3"/>
        <w:jc w:val="center"/>
        <w:rPr>
          <w:rFonts w:ascii="Times New Roman" w:eastAsia="Arial" w:hAnsi="Times New Roman" w:cs="Times New Roman"/>
          <w:b/>
          <w:color w:val="000000"/>
          <w:spacing w:val="-5"/>
          <w:sz w:val="24"/>
          <w:szCs w:val="24"/>
          <w:lang w:eastAsia="ar-SA"/>
        </w:rPr>
      </w:pPr>
    </w:p>
    <w:p w:rsidR="005C6927" w:rsidRPr="00D51E28" w:rsidRDefault="005C6927" w:rsidP="005C6927">
      <w:pPr>
        <w:pStyle w:val="a3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5C6927" w:rsidRDefault="005C6927" w:rsidP="005C6927">
      <w:pPr>
        <w:jc w:val="center"/>
        <w:rPr>
          <w:rFonts w:ascii="Times New Roman" w:hAnsi="Times New Roman"/>
          <w:sz w:val="24"/>
          <w:szCs w:val="24"/>
        </w:rPr>
      </w:pPr>
    </w:p>
    <w:p w:rsidR="005C6927" w:rsidRDefault="005C6927" w:rsidP="005C6927"/>
    <w:p w:rsidR="00275DF1" w:rsidRDefault="00275DF1" w:rsidP="005C6927">
      <w:pPr>
        <w:pStyle w:val="a3"/>
      </w:pPr>
    </w:p>
    <w:sectPr w:rsidR="00275DF1" w:rsidSect="00771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6927"/>
    <w:rsid w:val="00022774"/>
    <w:rsid w:val="000406AC"/>
    <w:rsid w:val="0005248D"/>
    <w:rsid w:val="00073C68"/>
    <w:rsid w:val="000774BE"/>
    <w:rsid w:val="00096964"/>
    <w:rsid w:val="000D587A"/>
    <w:rsid w:val="000F4866"/>
    <w:rsid w:val="00124046"/>
    <w:rsid w:val="00131C17"/>
    <w:rsid w:val="001740E0"/>
    <w:rsid w:val="001A2E94"/>
    <w:rsid w:val="001D19B9"/>
    <w:rsid w:val="001F2138"/>
    <w:rsid w:val="00221805"/>
    <w:rsid w:val="00244E41"/>
    <w:rsid w:val="00275DF1"/>
    <w:rsid w:val="00281C1E"/>
    <w:rsid w:val="002C22C1"/>
    <w:rsid w:val="0031391D"/>
    <w:rsid w:val="00343957"/>
    <w:rsid w:val="003A05F2"/>
    <w:rsid w:val="003A4950"/>
    <w:rsid w:val="003B358B"/>
    <w:rsid w:val="003C1C23"/>
    <w:rsid w:val="003C45C2"/>
    <w:rsid w:val="00430599"/>
    <w:rsid w:val="00430B01"/>
    <w:rsid w:val="00430E38"/>
    <w:rsid w:val="004410EA"/>
    <w:rsid w:val="004934F6"/>
    <w:rsid w:val="004962EF"/>
    <w:rsid w:val="004B35E9"/>
    <w:rsid w:val="004F022F"/>
    <w:rsid w:val="0050331C"/>
    <w:rsid w:val="00524BCF"/>
    <w:rsid w:val="005C6927"/>
    <w:rsid w:val="005D0E68"/>
    <w:rsid w:val="005F5DBB"/>
    <w:rsid w:val="00650064"/>
    <w:rsid w:val="00664811"/>
    <w:rsid w:val="006A2C79"/>
    <w:rsid w:val="006E0539"/>
    <w:rsid w:val="006E4339"/>
    <w:rsid w:val="006F354D"/>
    <w:rsid w:val="00722C8A"/>
    <w:rsid w:val="007616A1"/>
    <w:rsid w:val="007719C6"/>
    <w:rsid w:val="007773AD"/>
    <w:rsid w:val="007A4382"/>
    <w:rsid w:val="007B222B"/>
    <w:rsid w:val="007D4976"/>
    <w:rsid w:val="007E6813"/>
    <w:rsid w:val="007F0F41"/>
    <w:rsid w:val="007F7052"/>
    <w:rsid w:val="0081566F"/>
    <w:rsid w:val="00843545"/>
    <w:rsid w:val="008730A2"/>
    <w:rsid w:val="00882C0D"/>
    <w:rsid w:val="008C24B1"/>
    <w:rsid w:val="008E3239"/>
    <w:rsid w:val="009051A0"/>
    <w:rsid w:val="009108B5"/>
    <w:rsid w:val="00911CD4"/>
    <w:rsid w:val="00947F06"/>
    <w:rsid w:val="00956FF6"/>
    <w:rsid w:val="009736AD"/>
    <w:rsid w:val="009B015E"/>
    <w:rsid w:val="009C1632"/>
    <w:rsid w:val="00A25411"/>
    <w:rsid w:val="00A368B6"/>
    <w:rsid w:val="00A36EB3"/>
    <w:rsid w:val="00A56D4C"/>
    <w:rsid w:val="00A6056D"/>
    <w:rsid w:val="00A76BCD"/>
    <w:rsid w:val="00A846B7"/>
    <w:rsid w:val="00A917F6"/>
    <w:rsid w:val="00AB1449"/>
    <w:rsid w:val="00AF2B32"/>
    <w:rsid w:val="00AF3A86"/>
    <w:rsid w:val="00B72D69"/>
    <w:rsid w:val="00BB3F47"/>
    <w:rsid w:val="00BC25C6"/>
    <w:rsid w:val="00BE00DA"/>
    <w:rsid w:val="00BE5B4B"/>
    <w:rsid w:val="00BF6659"/>
    <w:rsid w:val="00C36567"/>
    <w:rsid w:val="00C47AB6"/>
    <w:rsid w:val="00C67D0B"/>
    <w:rsid w:val="00C95B80"/>
    <w:rsid w:val="00C969EB"/>
    <w:rsid w:val="00CB27DE"/>
    <w:rsid w:val="00CC2914"/>
    <w:rsid w:val="00CF1346"/>
    <w:rsid w:val="00D25639"/>
    <w:rsid w:val="00D51E28"/>
    <w:rsid w:val="00DA2A53"/>
    <w:rsid w:val="00E00541"/>
    <w:rsid w:val="00E0483C"/>
    <w:rsid w:val="00E30627"/>
    <w:rsid w:val="00E70C87"/>
    <w:rsid w:val="00E96AB3"/>
    <w:rsid w:val="00E9770E"/>
    <w:rsid w:val="00F24A4A"/>
    <w:rsid w:val="00F62F13"/>
    <w:rsid w:val="00F92BFE"/>
    <w:rsid w:val="00FA4DAA"/>
    <w:rsid w:val="00FB53EC"/>
    <w:rsid w:val="00FE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9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C2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5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EC4E-2DED-4346-ACDF-69343DBF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7-04-13T08:27:00Z</dcterms:created>
  <dcterms:modified xsi:type="dcterms:W3CDTF">2018-05-10T10:15:00Z</dcterms:modified>
</cp:coreProperties>
</file>